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2E" w:rsidRDefault="00602568" w:rsidP="00B43D2E">
      <w:pPr>
        <w:pStyle w:val="2"/>
        <w:contextualSpacing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359E5" wp14:editId="58BC6A60">
            <wp:simplePos x="0" y="0"/>
            <wp:positionH relativeFrom="column">
              <wp:posOffset>2585085</wp:posOffset>
            </wp:positionH>
            <wp:positionV relativeFrom="paragraph">
              <wp:posOffset>-396875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F9" w:rsidRDefault="00D273F9" w:rsidP="00685EB6">
      <w:pPr>
        <w:pStyle w:val="2"/>
        <w:contextualSpacing/>
        <w:rPr>
          <w:b w:val="0"/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C0F64">
        <w:rPr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34372">
        <w:rPr>
          <w:sz w:val="32"/>
          <w:szCs w:val="32"/>
        </w:rPr>
        <w:t>Е</w:t>
      </w:r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75C0E">
        <w:rPr>
          <w:sz w:val="28"/>
          <w:szCs w:val="28"/>
        </w:rPr>
        <w:t xml:space="preserve"> </w:t>
      </w:r>
      <w:r w:rsidR="006604C3">
        <w:rPr>
          <w:sz w:val="28"/>
          <w:szCs w:val="28"/>
        </w:rPr>
        <w:t>19.03.2021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6604C3">
        <w:rPr>
          <w:sz w:val="28"/>
          <w:szCs w:val="28"/>
        </w:rPr>
        <w:tab/>
      </w:r>
      <w:r w:rsidR="006604C3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2B5D72">
        <w:rPr>
          <w:sz w:val="28"/>
          <w:szCs w:val="28"/>
        </w:rPr>
        <w:t xml:space="preserve"> </w:t>
      </w:r>
      <w:r w:rsidR="006604C3">
        <w:rPr>
          <w:sz w:val="28"/>
          <w:szCs w:val="28"/>
        </w:rPr>
        <w:t>49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A23CEF">
        <w:rPr>
          <w:b/>
          <w:sz w:val="28"/>
          <w:szCs w:val="28"/>
        </w:rPr>
        <w:t>Динского</w:t>
      </w:r>
      <w:proofErr w:type="spellEnd"/>
      <w:r w:rsidRPr="00A23CEF">
        <w:rPr>
          <w:b/>
          <w:sz w:val="28"/>
          <w:szCs w:val="28"/>
        </w:rPr>
        <w:t xml:space="preserve"> района</w:t>
      </w:r>
    </w:p>
    <w:p w:rsid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</w:t>
      </w:r>
      <w:r w:rsidRPr="00A23C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9.</w:t>
      </w:r>
      <w:r w:rsidRPr="00A23C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23CE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A23CEF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«</w:t>
      </w:r>
      <w:r w:rsidR="00D273F9" w:rsidRPr="0077761B">
        <w:rPr>
          <w:b/>
          <w:sz w:val="28"/>
          <w:szCs w:val="28"/>
        </w:rPr>
        <w:t>Об утверждении муниципальной программы Пластуновского сельского поселения</w:t>
      </w:r>
      <w:r w:rsidR="00D273F9">
        <w:rPr>
          <w:b/>
          <w:sz w:val="28"/>
          <w:szCs w:val="28"/>
        </w:rPr>
        <w:t xml:space="preserve"> </w:t>
      </w:r>
      <w:proofErr w:type="spellStart"/>
      <w:r w:rsidR="00D273F9">
        <w:rPr>
          <w:b/>
          <w:sz w:val="28"/>
          <w:szCs w:val="28"/>
        </w:rPr>
        <w:t>Динского</w:t>
      </w:r>
      <w:proofErr w:type="spellEnd"/>
      <w:r w:rsidR="00D273F9">
        <w:rPr>
          <w:b/>
          <w:sz w:val="28"/>
          <w:szCs w:val="28"/>
        </w:rPr>
        <w:t xml:space="preserve"> района</w:t>
      </w:r>
    </w:p>
    <w:p w:rsidR="00A23CEF" w:rsidRDefault="00D21F2D" w:rsidP="00A23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3F9" w:rsidRPr="0077761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 транспортной инфраструктуры</w:t>
      </w:r>
    </w:p>
    <w:p w:rsidR="00D273F9" w:rsidRPr="0077761B" w:rsidRDefault="00D21F2D" w:rsidP="00A23C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дорожного хозяйства»</w:t>
      </w:r>
      <w:r w:rsidR="00A72CBD" w:rsidRPr="00A72CBD">
        <w:rPr>
          <w:b/>
          <w:sz w:val="28"/>
          <w:szCs w:val="28"/>
        </w:rPr>
        <w:t xml:space="preserve"> </w:t>
      </w:r>
      <w:r w:rsidR="00A72CBD" w:rsidRPr="00AD0294">
        <w:rPr>
          <w:b/>
          <w:sz w:val="28"/>
          <w:szCs w:val="28"/>
        </w:rPr>
        <w:t>Срок реализации муниципальной программы 2018-2024 год</w:t>
      </w:r>
    </w:p>
    <w:p w:rsidR="00D273F9" w:rsidRPr="009A04E3" w:rsidRDefault="00D273F9" w:rsidP="009A04E3">
      <w:pPr>
        <w:jc w:val="center"/>
        <w:rPr>
          <w:sz w:val="28"/>
          <w:szCs w:val="28"/>
        </w:rPr>
      </w:pPr>
    </w:p>
    <w:p w:rsidR="002B5D72" w:rsidRPr="009A04E3" w:rsidRDefault="002B5D72" w:rsidP="00A67552">
      <w:pPr>
        <w:rPr>
          <w:sz w:val="28"/>
          <w:szCs w:val="28"/>
        </w:rPr>
      </w:pPr>
    </w:p>
    <w:p w:rsidR="00D273F9" w:rsidRDefault="00D273F9" w:rsidP="002B5D7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D21F2D"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410F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>,</w:t>
      </w:r>
      <w:r w:rsidR="00D21F2D" w:rsidRPr="00D21F2D">
        <w:rPr>
          <w:color w:val="000000"/>
          <w:sz w:val="28"/>
          <w:szCs w:val="28"/>
        </w:rPr>
        <w:t xml:space="preserve"> </w:t>
      </w:r>
      <w:r w:rsidR="002374E6"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hyperlink r:id="rId10" w:history="1">
        <w:r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 w:rsidR="004863C1">
        <w:rPr>
          <w:rStyle w:val="af5"/>
          <w:color w:val="auto"/>
          <w:sz w:val="28"/>
          <w:szCs w:val="28"/>
        </w:rPr>
        <w:t>ем</w:t>
      </w:r>
      <w:r w:rsidR="00D21F2D">
        <w:rPr>
          <w:rStyle w:val="af5"/>
          <w:color w:val="auto"/>
          <w:sz w:val="28"/>
          <w:szCs w:val="28"/>
        </w:rPr>
        <w:t xml:space="preserve"> </w:t>
      </w:r>
      <w:r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 от 1</w:t>
      </w:r>
      <w:r w:rsidR="002B5D72">
        <w:rPr>
          <w:sz w:val="28"/>
          <w:szCs w:val="28"/>
        </w:rPr>
        <w:t>.08.</w:t>
      </w:r>
      <w:r w:rsidRPr="008B1FA1">
        <w:rPr>
          <w:sz w:val="28"/>
          <w:szCs w:val="28"/>
        </w:rPr>
        <w:t xml:space="preserve">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B1FA1">
        <w:rPr>
          <w:sz w:val="28"/>
          <w:szCs w:val="28"/>
        </w:rPr>
        <w:t>Пластуновское</w:t>
      </w:r>
      <w:proofErr w:type="spellEnd"/>
      <w:r w:rsidRPr="008B1FA1">
        <w:rPr>
          <w:sz w:val="28"/>
          <w:szCs w:val="28"/>
        </w:rPr>
        <w:t xml:space="preserve"> сельское поселение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»</w:t>
      </w:r>
      <w:r w:rsidR="00232241" w:rsidRPr="00232241">
        <w:rPr>
          <w:sz w:val="28"/>
          <w:szCs w:val="28"/>
        </w:rPr>
        <w:t xml:space="preserve"> </w:t>
      </w:r>
      <w:r w:rsidR="00232241">
        <w:rPr>
          <w:sz w:val="28"/>
          <w:szCs w:val="28"/>
        </w:rPr>
        <w:t>(с изменениями от 05.08.2015г №366, от 18.08.2016г №336, от 16.06.2017г №116</w:t>
      </w:r>
      <w:r w:rsidR="002B5D72">
        <w:rPr>
          <w:sz w:val="28"/>
          <w:szCs w:val="28"/>
        </w:rPr>
        <w:t>, от 23.10.2017 г. № 235</w:t>
      </w:r>
      <w:r w:rsidR="00232241">
        <w:rPr>
          <w:sz w:val="28"/>
          <w:szCs w:val="28"/>
        </w:rPr>
        <w:t xml:space="preserve">), </w:t>
      </w:r>
      <w:r w:rsidR="00A67552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B5D72" w:rsidRPr="00A67552" w:rsidRDefault="00D273F9" w:rsidP="00B260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5D72" w:rsidRPr="002B5D72">
        <w:rPr>
          <w:sz w:val="28"/>
          <w:szCs w:val="28"/>
        </w:rPr>
        <w:t>Внести следующие изменения в приложение к постановлению</w:t>
      </w:r>
      <w:r w:rsidR="00A67552">
        <w:rPr>
          <w:sz w:val="28"/>
          <w:szCs w:val="28"/>
        </w:rPr>
        <w:t xml:space="preserve"> </w:t>
      </w:r>
      <w:r w:rsidR="00A67552" w:rsidRPr="00A67552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</w:t>
      </w:r>
      <w:r w:rsidR="00A67552">
        <w:rPr>
          <w:sz w:val="28"/>
          <w:szCs w:val="28"/>
        </w:rPr>
        <w:t xml:space="preserve">               </w:t>
      </w:r>
      <w:r w:rsidR="00A67552" w:rsidRPr="00A67552">
        <w:rPr>
          <w:sz w:val="28"/>
          <w:szCs w:val="28"/>
        </w:rPr>
        <w:t xml:space="preserve">№ 169 от 09.08.2017 г. «Об утверждении муниципальной программы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 </w:t>
      </w:r>
      <w:r w:rsidR="00A67552" w:rsidRPr="00A67552">
        <w:rPr>
          <w:bCs/>
          <w:sz w:val="28"/>
          <w:szCs w:val="28"/>
        </w:rPr>
        <w:t>«</w:t>
      </w:r>
      <w:r w:rsidR="00A67552" w:rsidRPr="00A67552">
        <w:rPr>
          <w:sz w:val="28"/>
          <w:szCs w:val="28"/>
        </w:rPr>
        <w:t>Комплексное развитие систем транспортной инфраструктуры и дорожного хозяйства»</w:t>
      </w:r>
      <w:r w:rsidR="00A72CBD" w:rsidRPr="00A72CBD">
        <w:t xml:space="preserve"> </w:t>
      </w:r>
      <w:r w:rsidR="00A72CBD" w:rsidRPr="00A72CBD">
        <w:rPr>
          <w:sz w:val="28"/>
          <w:szCs w:val="28"/>
        </w:rPr>
        <w:t>Срок реализации муниципальной программы 2018-2024 год</w:t>
      </w:r>
      <w:r w:rsidR="002B5D72" w:rsidRPr="002B5D72">
        <w:rPr>
          <w:sz w:val="28"/>
          <w:szCs w:val="28"/>
        </w:rPr>
        <w:t>:</w:t>
      </w:r>
    </w:p>
    <w:p w:rsidR="002B5D72" w:rsidRPr="002B5D72" w:rsidRDefault="002B5D72" w:rsidP="002B5D72">
      <w:pPr>
        <w:ind w:firstLine="851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1.1 в паспорте муниципальной программы «</w:t>
      </w:r>
      <w:r w:rsidR="00386513" w:rsidRPr="00386513">
        <w:rPr>
          <w:sz w:val="28"/>
          <w:szCs w:val="28"/>
        </w:rPr>
        <w:t>Объемы бюджетных ассигнований муниципальной программы</w:t>
      </w:r>
      <w:r w:rsidRPr="002B5D72">
        <w:rPr>
          <w:sz w:val="28"/>
          <w:szCs w:val="28"/>
        </w:rPr>
        <w:t>» изложить в следующей редакции:</w:t>
      </w:r>
    </w:p>
    <w:p w:rsidR="00010C16" w:rsidRDefault="002B5D72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«</w:t>
      </w:r>
      <w:r w:rsidR="00A72CBD" w:rsidRPr="00A72CBD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</w:t>
      </w:r>
      <w:r w:rsidR="00A72CBD" w:rsidRPr="00476E94">
        <w:rPr>
          <w:sz w:val="28"/>
          <w:szCs w:val="28"/>
        </w:rPr>
        <w:t xml:space="preserve">составляет </w:t>
      </w:r>
      <w:r w:rsidR="00010C16">
        <w:rPr>
          <w:sz w:val="28"/>
          <w:szCs w:val="28"/>
        </w:rPr>
        <w:t>105 339,3</w:t>
      </w:r>
    </w:p>
    <w:p w:rsidR="00A72CBD" w:rsidRPr="00476E94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 xml:space="preserve"> тыс. рублей, в том числе:</w:t>
      </w:r>
    </w:p>
    <w:p w:rsidR="00A72CBD" w:rsidRPr="00476E94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 xml:space="preserve"> из средств местного бюджета – 41</w:t>
      </w:r>
      <w:r w:rsidR="00476E94" w:rsidRPr="00476E94">
        <w:rPr>
          <w:sz w:val="28"/>
          <w:szCs w:val="28"/>
        </w:rPr>
        <w:t> </w:t>
      </w:r>
      <w:r w:rsidR="0090025B">
        <w:rPr>
          <w:sz w:val="28"/>
          <w:szCs w:val="28"/>
        </w:rPr>
        <w:t>523</w:t>
      </w:r>
      <w:r w:rsidR="00476E94" w:rsidRPr="00476E94">
        <w:rPr>
          <w:sz w:val="28"/>
          <w:szCs w:val="28"/>
        </w:rPr>
        <w:t>,3</w:t>
      </w:r>
      <w:r w:rsidRPr="00476E94">
        <w:rPr>
          <w:sz w:val="28"/>
          <w:szCs w:val="28"/>
        </w:rPr>
        <w:t xml:space="preserve">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 xml:space="preserve"> из сре</w:t>
      </w:r>
      <w:proofErr w:type="gramStart"/>
      <w:r w:rsidRPr="00476E94">
        <w:rPr>
          <w:sz w:val="28"/>
          <w:szCs w:val="28"/>
        </w:rPr>
        <w:t>дств кр</w:t>
      </w:r>
      <w:proofErr w:type="gramEnd"/>
      <w:r w:rsidRPr="00476E94">
        <w:rPr>
          <w:sz w:val="28"/>
          <w:szCs w:val="28"/>
        </w:rPr>
        <w:t xml:space="preserve">аевого бюджета – </w:t>
      </w:r>
      <w:r w:rsidR="00010C16">
        <w:rPr>
          <w:sz w:val="28"/>
          <w:szCs w:val="28"/>
        </w:rPr>
        <w:t>63 816,0</w:t>
      </w:r>
      <w:r w:rsidRPr="00A72CBD">
        <w:rPr>
          <w:sz w:val="28"/>
          <w:szCs w:val="28"/>
        </w:rPr>
        <w:t xml:space="preserve">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lastRenderedPageBreak/>
        <w:t>из средств федерального бюджета – 0,0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 в том числе по годам: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18 год – 7 894,9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 в том числе: местный бюджет – 3 962,5 тыс. рублей,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краевой бюджет – 3 932,4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19 год – 13 497,5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в том числе: местный бюджет – 5 251,1 тыс. рублей, </w:t>
      </w:r>
    </w:p>
    <w:p w:rsidR="00A72CBD" w:rsidRPr="00476E94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>краевой бюджет – 8 246,4 тыс. рублей.</w:t>
      </w:r>
    </w:p>
    <w:p w:rsidR="00A72CBD" w:rsidRPr="00476E94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>2020 год – 15</w:t>
      </w:r>
      <w:r w:rsidR="00476E94" w:rsidRPr="00476E94">
        <w:rPr>
          <w:sz w:val="28"/>
          <w:szCs w:val="28"/>
        </w:rPr>
        <w:t> </w:t>
      </w:r>
      <w:r w:rsidR="0090025B">
        <w:rPr>
          <w:sz w:val="28"/>
          <w:szCs w:val="28"/>
        </w:rPr>
        <w:t>549</w:t>
      </w:r>
      <w:r w:rsidR="00476E94" w:rsidRPr="00476E94">
        <w:rPr>
          <w:sz w:val="28"/>
          <w:szCs w:val="28"/>
        </w:rPr>
        <w:t>,8</w:t>
      </w:r>
      <w:r w:rsidRPr="00476E94">
        <w:rPr>
          <w:sz w:val="28"/>
          <w:szCs w:val="28"/>
        </w:rPr>
        <w:t xml:space="preserve"> тыс. рублей,</w:t>
      </w:r>
    </w:p>
    <w:p w:rsidR="00A72CBD" w:rsidRPr="00476E94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 xml:space="preserve">в том числе: местный бюджет –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>7</w:t>
      </w:r>
      <w:r w:rsidR="00476E94" w:rsidRPr="00476E94">
        <w:rPr>
          <w:sz w:val="28"/>
          <w:szCs w:val="28"/>
        </w:rPr>
        <w:t> </w:t>
      </w:r>
      <w:r w:rsidR="0090025B">
        <w:rPr>
          <w:sz w:val="28"/>
          <w:szCs w:val="28"/>
        </w:rPr>
        <w:t>747</w:t>
      </w:r>
      <w:r w:rsidR="00476E94" w:rsidRPr="00476E94">
        <w:rPr>
          <w:sz w:val="28"/>
          <w:szCs w:val="28"/>
        </w:rPr>
        <w:t>,8</w:t>
      </w:r>
      <w:r w:rsidRPr="00476E94">
        <w:rPr>
          <w:sz w:val="28"/>
          <w:szCs w:val="28"/>
        </w:rPr>
        <w:t xml:space="preserve"> тыс. рублей</w:t>
      </w:r>
      <w:r w:rsidRPr="00A72CBD">
        <w:rPr>
          <w:sz w:val="28"/>
          <w:szCs w:val="28"/>
        </w:rPr>
        <w:t xml:space="preserve">,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краевой бюджет – 7 802,0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1 год – 12 194,8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в том числе: местный бюджет –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5 559,7 тыс. рублей,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краевой бюджет – 6 635,1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2 год – 32</w:t>
      </w:r>
      <w:r w:rsidR="00010C16">
        <w:rPr>
          <w:sz w:val="28"/>
          <w:szCs w:val="28"/>
        </w:rPr>
        <w:t> 124,3</w:t>
      </w:r>
      <w:r w:rsidRPr="00A72CBD">
        <w:rPr>
          <w:sz w:val="28"/>
          <w:szCs w:val="28"/>
        </w:rPr>
        <w:t xml:space="preserve">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в том числе: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местный бюджет – 5 734,2 тыс. рублей,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краевой бюджет – 26</w:t>
      </w:r>
      <w:r w:rsidR="006608A8">
        <w:rPr>
          <w:sz w:val="28"/>
          <w:szCs w:val="28"/>
        </w:rPr>
        <w:t> 390,1</w:t>
      </w:r>
      <w:r w:rsidRPr="00A72CBD">
        <w:rPr>
          <w:sz w:val="28"/>
          <w:szCs w:val="28"/>
        </w:rPr>
        <w:t xml:space="preserve">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федеральный бюджет – 0,0 тыс. рублей;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72CB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 444,0</w:t>
      </w:r>
      <w:r w:rsidRPr="00A72CBD">
        <w:rPr>
          <w:sz w:val="28"/>
          <w:szCs w:val="28"/>
        </w:rPr>
        <w:t xml:space="preserve"> тыс. рублей,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в том числе: 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6 634,0</w:t>
      </w:r>
      <w:r w:rsidRPr="00A72CBD">
        <w:rPr>
          <w:sz w:val="28"/>
          <w:szCs w:val="28"/>
        </w:rPr>
        <w:t xml:space="preserve"> тыс. рублей, 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10 810,0</w:t>
      </w:r>
      <w:r w:rsidRPr="00A72CBD">
        <w:rPr>
          <w:sz w:val="28"/>
          <w:szCs w:val="28"/>
        </w:rPr>
        <w:t xml:space="preserve"> тыс. рублей;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федеральный бюджет – 0,0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4 год – 6 634,0 тыс. рублей из средств  местного бюджета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в том числе по подпрограммам муниципальной программы: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6608A8">
        <w:rPr>
          <w:sz w:val="28"/>
          <w:szCs w:val="28"/>
        </w:rPr>
        <w:t>99 552,5</w:t>
      </w:r>
      <w:r w:rsidRPr="00476E94">
        <w:rPr>
          <w:sz w:val="28"/>
          <w:szCs w:val="28"/>
        </w:rPr>
        <w:t xml:space="preserve"> тыс. рублей, в том числе: местный бюджет – 35</w:t>
      </w:r>
      <w:r w:rsidR="00476E94" w:rsidRPr="00476E94">
        <w:rPr>
          <w:sz w:val="28"/>
          <w:szCs w:val="28"/>
        </w:rPr>
        <w:t> </w:t>
      </w:r>
      <w:r w:rsidR="0090025B">
        <w:rPr>
          <w:sz w:val="28"/>
          <w:szCs w:val="28"/>
        </w:rPr>
        <w:t>736</w:t>
      </w:r>
      <w:r w:rsidR="00476E94" w:rsidRPr="00476E94">
        <w:rPr>
          <w:sz w:val="28"/>
          <w:szCs w:val="28"/>
        </w:rPr>
        <w:t>,5</w:t>
      </w:r>
      <w:r w:rsidRPr="00476E94">
        <w:rPr>
          <w:sz w:val="28"/>
          <w:szCs w:val="28"/>
        </w:rPr>
        <w:t xml:space="preserve"> тыс. рублей,</w:t>
      </w:r>
      <w:r w:rsidRPr="00A72CBD">
        <w:rPr>
          <w:sz w:val="28"/>
          <w:szCs w:val="28"/>
        </w:rPr>
        <w:t xml:space="preserve">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краевой бюджет – </w:t>
      </w:r>
      <w:r w:rsidR="006608A8">
        <w:rPr>
          <w:sz w:val="28"/>
          <w:szCs w:val="28"/>
        </w:rPr>
        <w:t>63 816,0</w:t>
      </w:r>
      <w:r w:rsidRPr="00A72CBD">
        <w:rPr>
          <w:sz w:val="28"/>
          <w:szCs w:val="28"/>
        </w:rPr>
        <w:t xml:space="preserve">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федеральный бюджет – 0,0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 в том числе по годам: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2018 год – 7 096,9  тыс. рублей,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в том числе: местный бюджет – 3 164,5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краевой бюджет – 3 932,4 тыс. рублей.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19 год – 12 587,1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в том числе: местный бюджет – 4 340,7 тыс. рублей, </w:t>
      </w:r>
    </w:p>
    <w:p w:rsidR="00A72CBD" w:rsidRPr="00476E94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краевой </w:t>
      </w:r>
      <w:r w:rsidRPr="00476E94">
        <w:rPr>
          <w:sz w:val="28"/>
          <w:szCs w:val="28"/>
        </w:rPr>
        <w:t>бюджет – 8 246,4 тыс. рублей;</w:t>
      </w:r>
    </w:p>
    <w:p w:rsidR="00A72CBD" w:rsidRPr="00476E94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>2020 год – 13</w:t>
      </w:r>
      <w:r w:rsidR="00476E94" w:rsidRPr="00476E94">
        <w:rPr>
          <w:sz w:val="28"/>
          <w:szCs w:val="28"/>
        </w:rPr>
        <w:t> </w:t>
      </w:r>
      <w:r w:rsidR="0090025B">
        <w:rPr>
          <w:sz w:val="28"/>
          <w:szCs w:val="28"/>
        </w:rPr>
        <w:t>632</w:t>
      </w:r>
      <w:r w:rsidR="00476E94" w:rsidRPr="00476E94">
        <w:rPr>
          <w:sz w:val="28"/>
          <w:szCs w:val="28"/>
        </w:rPr>
        <w:t>,9</w:t>
      </w:r>
      <w:r w:rsidRPr="00476E94">
        <w:rPr>
          <w:sz w:val="28"/>
          <w:szCs w:val="28"/>
        </w:rPr>
        <w:t xml:space="preserve"> тыс. рублей;</w:t>
      </w:r>
    </w:p>
    <w:p w:rsidR="00A72CBD" w:rsidRPr="00476E94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 xml:space="preserve">в том числе: местный бюджет –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476E94">
        <w:rPr>
          <w:sz w:val="28"/>
          <w:szCs w:val="28"/>
        </w:rPr>
        <w:t>5</w:t>
      </w:r>
      <w:r w:rsidR="00476E94" w:rsidRPr="00476E94">
        <w:rPr>
          <w:sz w:val="28"/>
          <w:szCs w:val="28"/>
        </w:rPr>
        <w:t> </w:t>
      </w:r>
      <w:r w:rsidR="0090025B">
        <w:rPr>
          <w:sz w:val="28"/>
          <w:szCs w:val="28"/>
        </w:rPr>
        <w:t>830</w:t>
      </w:r>
      <w:r w:rsidR="00476E94" w:rsidRPr="00476E94">
        <w:rPr>
          <w:sz w:val="28"/>
          <w:szCs w:val="28"/>
        </w:rPr>
        <w:t xml:space="preserve">,9 </w:t>
      </w:r>
      <w:r w:rsidRPr="00476E94">
        <w:rPr>
          <w:sz w:val="28"/>
          <w:szCs w:val="28"/>
        </w:rPr>
        <w:t>тыс.</w:t>
      </w:r>
      <w:r w:rsidRPr="00A72CBD">
        <w:rPr>
          <w:sz w:val="28"/>
          <w:szCs w:val="28"/>
        </w:rPr>
        <w:t xml:space="preserve"> рублей,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краевой бюджет – 7 802,0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1 год – 11 533,3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lastRenderedPageBreak/>
        <w:t xml:space="preserve">в том числе: местный бюджет –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4 898,2 тыс. рублей,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краевой бюджет – 6 635,1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2022 год – </w:t>
      </w:r>
      <w:r w:rsidR="006608A8">
        <w:rPr>
          <w:sz w:val="28"/>
          <w:szCs w:val="28"/>
        </w:rPr>
        <w:t>31 624,3</w:t>
      </w:r>
      <w:r w:rsidRPr="00A72CBD">
        <w:rPr>
          <w:sz w:val="28"/>
          <w:szCs w:val="28"/>
        </w:rPr>
        <w:t xml:space="preserve"> тыс. рублей,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в том числе: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местный бюджет – 5 234,2 тыс. рублей,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краевой бюджет – 26</w:t>
      </w:r>
      <w:r w:rsidR="006608A8">
        <w:rPr>
          <w:sz w:val="28"/>
          <w:szCs w:val="28"/>
        </w:rPr>
        <w:t> 390,1</w:t>
      </w:r>
      <w:r w:rsidRPr="00A72CBD">
        <w:rPr>
          <w:sz w:val="28"/>
          <w:szCs w:val="28"/>
        </w:rPr>
        <w:t xml:space="preserve">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федеральный бюджет – 0,0 тыс. рублей;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72CB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 944,0</w:t>
      </w:r>
      <w:r w:rsidRPr="00A72CBD">
        <w:rPr>
          <w:sz w:val="28"/>
          <w:szCs w:val="28"/>
        </w:rPr>
        <w:t xml:space="preserve"> тыс. рублей,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в том числе: 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6134,0</w:t>
      </w:r>
      <w:r w:rsidRPr="00A72CBD">
        <w:rPr>
          <w:sz w:val="28"/>
          <w:szCs w:val="28"/>
        </w:rPr>
        <w:t xml:space="preserve"> тыс. рублей, 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10 810,0</w:t>
      </w:r>
      <w:r w:rsidRPr="00A72CBD">
        <w:rPr>
          <w:sz w:val="28"/>
          <w:szCs w:val="28"/>
        </w:rPr>
        <w:t xml:space="preserve"> тыс. рублей;</w:t>
      </w:r>
    </w:p>
    <w:p w:rsidR="006608A8" w:rsidRPr="00A72CBD" w:rsidRDefault="006608A8" w:rsidP="006608A8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федеральный бюджет – 0,0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4 год – 6 134,0 тыс. рублей из средств  местного бюджета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 xml:space="preserve">объем финансирования подпрограммы «Повышение безопасности дорожного движения» из средств местного бюджета составит 5 786,8 тыс. рублей, 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в том числе по годам: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18 год – 798,0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19 год – 910,4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0 год – 1 91</w:t>
      </w:r>
      <w:r>
        <w:rPr>
          <w:sz w:val="28"/>
          <w:szCs w:val="28"/>
        </w:rPr>
        <w:t>6</w:t>
      </w:r>
      <w:r w:rsidRPr="00A72CBD">
        <w:rPr>
          <w:sz w:val="28"/>
          <w:szCs w:val="28"/>
        </w:rPr>
        <w:t>,9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1 год – 661,5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2 год – 500,0 тыс. рублей;</w:t>
      </w:r>
    </w:p>
    <w:p w:rsidR="00A72CBD" w:rsidRPr="00A72CBD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3 год – 500,0 тыс. рублей;</w:t>
      </w:r>
    </w:p>
    <w:p w:rsidR="002B5D72" w:rsidRDefault="00A72CBD" w:rsidP="00A72CBD">
      <w:pPr>
        <w:ind w:right="38" w:firstLine="840"/>
        <w:jc w:val="both"/>
        <w:rPr>
          <w:sz w:val="28"/>
          <w:szCs w:val="28"/>
        </w:rPr>
      </w:pPr>
      <w:r w:rsidRPr="00A72CBD">
        <w:rPr>
          <w:sz w:val="28"/>
          <w:szCs w:val="28"/>
        </w:rPr>
        <w:t>2024 год – 500,0 тыс. рублей</w:t>
      </w:r>
      <w:r w:rsidR="002B5D72" w:rsidRPr="002B5D72">
        <w:rPr>
          <w:sz w:val="28"/>
          <w:szCs w:val="28"/>
        </w:rPr>
        <w:t>»;</w:t>
      </w:r>
    </w:p>
    <w:p w:rsidR="0048593D" w:rsidRDefault="0048593D" w:rsidP="000831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76E94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A72CBD">
        <w:rPr>
          <w:sz w:val="28"/>
          <w:szCs w:val="28"/>
        </w:rPr>
        <w:t>4</w:t>
      </w:r>
      <w:r>
        <w:rPr>
          <w:sz w:val="28"/>
          <w:szCs w:val="28"/>
        </w:rPr>
        <w:t xml:space="preserve"> приложени</w:t>
      </w:r>
      <w:r w:rsidR="00476E94">
        <w:rPr>
          <w:sz w:val="28"/>
          <w:szCs w:val="28"/>
        </w:rPr>
        <w:t>я</w:t>
      </w:r>
      <w:r>
        <w:rPr>
          <w:sz w:val="28"/>
          <w:szCs w:val="28"/>
        </w:rPr>
        <w:t xml:space="preserve"> к постановлению </w:t>
      </w:r>
      <w:r w:rsidR="00083172" w:rsidRPr="00083172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083172" w:rsidRPr="00083172">
        <w:rPr>
          <w:sz w:val="28"/>
          <w:szCs w:val="28"/>
        </w:rPr>
        <w:t>Динского</w:t>
      </w:r>
      <w:proofErr w:type="spellEnd"/>
      <w:r w:rsidR="00083172" w:rsidRPr="00083172">
        <w:rPr>
          <w:sz w:val="28"/>
          <w:szCs w:val="28"/>
        </w:rPr>
        <w:t xml:space="preserve"> района</w:t>
      </w:r>
      <w:r w:rsidR="0008317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72CBD" w:rsidRPr="00602568" w:rsidRDefault="0048593D" w:rsidP="0060256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="00A72CBD" w:rsidRPr="00634E16">
        <w:rPr>
          <w:b/>
          <w:sz w:val="28"/>
          <w:szCs w:val="28"/>
        </w:rPr>
        <w:t xml:space="preserve">4. Обоснование ресурсного обеспечения </w:t>
      </w:r>
      <w:r w:rsidR="00A72CBD">
        <w:rPr>
          <w:b/>
          <w:sz w:val="28"/>
          <w:szCs w:val="28"/>
        </w:rPr>
        <w:t>муниципальной</w:t>
      </w:r>
      <w:r w:rsidR="00A72CBD" w:rsidRPr="00634E16">
        <w:rPr>
          <w:b/>
          <w:sz w:val="28"/>
          <w:szCs w:val="28"/>
        </w:rPr>
        <w:t xml:space="preserve"> программы</w:t>
      </w:r>
    </w:p>
    <w:p w:rsidR="00A72CBD" w:rsidRPr="0065400F" w:rsidRDefault="00A72CBD" w:rsidP="00A72CBD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муниципальной программы, </w:t>
      </w:r>
      <w:r w:rsidRPr="00476E94">
        <w:rPr>
          <w:rFonts w:eastAsia="Calibri"/>
          <w:sz w:val="28"/>
          <w:szCs w:val="28"/>
          <w:lang w:eastAsia="en-US"/>
        </w:rPr>
        <w:t xml:space="preserve">составляет: </w:t>
      </w:r>
      <w:r w:rsidR="00010C16" w:rsidRPr="00010C16">
        <w:rPr>
          <w:sz w:val="28"/>
          <w:szCs w:val="28"/>
          <w:lang w:eastAsia="zh-CN"/>
        </w:rPr>
        <w:t>105 339,3</w:t>
      </w:r>
      <w:r w:rsidR="00010C16">
        <w:rPr>
          <w:sz w:val="28"/>
          <w:szCs w:val="28"/>
          <w:lang w:eastAsia="zh-CN"/>
        </w:rPr>
        <w:t xml:space="preserve">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A72CBD" w:rsidRPr="0065400F" w:rsidTr="0090025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A72CBD" w:rsidRPr="0065400F" w:rsidTr="0090025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 разрезе и</w:t>
            </w:r>
            <w:r w:rsidRPr="0065400F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A72CBD" w:rsidRPr="0065400F" w:rsidTr="0090025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65400F">
              <w:rPr>
                <w:lang w:eastAsia="zh-CN"/>
              </w:rPr>
              <w:t xml:space="preserve"> источники</w:t>
            </w:r>
          </w:p>
        </w:tc>
      </w:tr>
      <w:tr w:rsidR="00A72CBD" w:rsidRPr="0065400F" w:rsidTr="0090025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11561" w:rsidRDefault="00476E94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 </w:t>
            </w:r>
            <w:r w:rsidR="0090025B">
              <w:rPr>
                <w:lang w:eastAsia="zh-CN"/>
              </w:rPr>
              <w:t>632</w:t>
            </w:r>
            <w:r>
              <w:rPr>
                <w:lang w:eastAsia="zh-CN"/>
              </w:rPr>
              <w:t>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8B0180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8B0180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5</w:t>
            </w:r>
            <w:r w:rsidR="00476E94">
              <w:rPr>
                <w:lang w:eastAsia="zh-CN"/>
              </w:rPr>
              <w:t> </w:t>
            </w:r>
            <w:r w:rsidR="0090025B">
              <w:rPr>
                <w:lang w:eastAsia="zh-CN"/>
              </w:rPr>
              <w:t>830</w:t>
            </w:r>
            <w:r w:rsidR="00476E94">
              <w:rPr>
                <w:lang w:eastAsia="zh-CN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 53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 8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1382C" w:rsidRDefault="00A72CBD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1382C">
              <w:rPr>
                <w:lang w:eastAsia="zh-CN"/>
              </w:rPr>
              <w:t>31</w:t>
            </w:r>
            <w:r w:rsidR="00FF32A0">
              <w:rPr>
                <w:lang w:eastAsia="zh-CN"/>
              </w:rPr>
              <w:t> 62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FF32A0" w:rsidRDefault="00A72CBD" w:rsidP="00D867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FF32A0">
              <w:rPr>
                <w:lang w:eastAsia="zh-CN"/>
              </w:rPr>
              <w:t>26</w:t>
            </w:r>
            <w:r w:rsidR="00D867BA" w:rsidRPr="00FF32A0">
              <w:rPr>
                <w:lang w:eastAsia="zh-CN"/>
              </w:rPr>
              <w:t>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5 2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1382C" w:rsidRDefault="00FF32A0" w:rsidP="0090025B">
            <w:pPr>
              <w:jc w:val="center"/>
            </w:pPr>
            <w:r>
              <w:rPr>
                <w:lang w:eastAsia="zh-CN"/>
              </w:rPr>
              <w:t>16 944</w:t>
            </w:r>
            <w:r w:rsidR="00A72CBD" w:rsidRPr="0071382C">
              <w:rPr>
                <w:lang w:eastAsia="zh-CN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FF32A0" w:rsidRDefault="00D867BA" w:rsidP="0090025B">
            <w:pPr>
              <w:jc w:val="center"/>
            </w:pPr>
            <w:r w:rsidRPr="00FF32A0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6 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12068F" w:rsidRDefault="00A72CBD" w:rsidP="0090025B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1382C" w:rsidRDefault="00A72CBD" w:rsidP="0090025B">
            <w:pPr>
              <w:jc w:val="center"/>
            </w:pPr>
            <w:r w:rsidRPr="0071382C">
              <w:rPr>
                <w:lang w:eastAsia="zh-CN"/>
              </w:rPr>
              <w:t>6 1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6 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1382C" w:rsidRDefault="00FF32A0" w:rsidP="00476E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9 55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  <w:r w:rsidR="00A72CBD" w:rsidRPr="00D532C8">
              <w:rPr>
                <w:b/>
                <w:lang w:eastAsia="zh-CN"/>
              </w:rPr>
              <w:t>3</w:t>
            </w:r>
            <w:r>
              <w:rPr>
                <w:b/>
                <w:lang w:eastAsia="zh-CN"/>
              </w:rPr>
              <w:t>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35</w:t>
            </w:r>
            <w:r w:rsidR="00476E94">
              <w:rPr>
                <w:b/>
                <w:lang w:eastAsia="zh-CN"/>
              </w:rPr>
              <w:t> </w:t>
            </w:r>
            <w:r w:rsidR="0090025B">
              <w:rPr>
                <w:b/>
                <w:lang w:eastAsia="zh-CN"/>
              </w:rPr>
              <w:t>736</w:t>
            </w:r>
            <w:r w:rsidR="00476E94">
              <w:rPr>
                <w:b/>
                <w:lang w:eastAsia="zh-CN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  <w:tr w:rsidR="00A72CBD" w:rsidRPr="0065400F" w:rsidTr="0090025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D532C8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lastRenderedPageBreak/>
              <w:t>Подпрограмма «Повышение безопасности дорожного движения»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11561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11561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11561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91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9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476E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91</w:t>
            </w:r>
            <w:r w:rsidR="00476E94">
              <w:rPr>
                <w:lang w:eastAsia="zh-CN"/>
              </w:rPr>
              <w:t>6</w:t>
            </w:r>
            <w:r>
              <w:rPr>
                <w:lang w:eastAsia="zh-CN"/>
              </w:rPr>
              <w:t>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476E94">
            <w:pPr>
              <w:jc w:val="center"/>
            </w:pPr>
            <w:r w:rsidRPr="0024402A">
              <w:t>1 91</w:t>
            </w:r>
            <w:r w:rsidR="00476E94">
              <w:t>6</w:t>
            </w:r>
            <w:r w:rsidRPr="0024402A"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6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6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12068F" w:rsidRDefault="00A72CBD" w:rsidP="0090025B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C14D06" w:rsidRDefault="00A72CBD" w:rsidP="00476E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14D06">
              <w:rPr>
                <w:b/>
                <w:lang w:eastAsia="zh-CN"/>
              </w:rPr>
              <w:t>5 78</w:t>
            </w:r>
            <w:r w:rsidR="00476E94">
              <w:rPr>
                <w:b/>
                <w:lang w:eastAsia="zh-CN"/>
              </w:rPr>
              <w:t>6</w:t>
            </w:r>
            <w:r w:rsidRPr="00C14D06">
              <w:rPr>
                <w:b/>
                <w:lang w:eastAsia="zh-CN"/>
              </w:rPr>
              <w:t>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9E6BF0" w:rsidRDefault="00A72CBD" w:rsidP="0090025B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9E6BF0" w:rsidRDefault="00A72CBD" w:rsidP="0090025B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C14D06" w:rsidRDefault="00A72CBD" w:rsidP="00476E94">
            <w:pPr>
              <w:jc w:val="center"/>
              <w:rPr>
                <w:b/>
              </w:rPr>
            </w:pPr>
            <w:r w:rsidRPr="00C14D06">
              <w:rPr>
                <w:b/>
              </w:rPr>
              <w:t>5 78</w:t>
            </w:r>
            <w:r w:rsidR="00476E94">
              <w:rPr>
                <w:b/>
              </w:rPr>
              <w:t>6</w:t>
            </w:r>
            <w:r w:rsidRPr="00C14D06">
              <w:rPr>
                <w:b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9E6BF0" w:rsidRDefault="00A72CBD" w:rsidP="0090025B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  <w:tr w:rsidR="00A72CBD" w:rsidRPr="0065400F" w:rsidTr="0090025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FF32A0" w:rsidRPr="0065400F" w:rsidTr="0090025B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Pr="0065400F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7 8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4762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3 9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411561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Pr="0065400F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13 49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4762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5 2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Pr="0065400F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</w:pPr>
            <w:r w:rsidRPr="0007551A">
              <w:t>15</w:t>
            </w:r>
            <w:r>
              <w:t> 549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8B0180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</w:pPr>
            <w:r w:rsidRPr="0007551A">
              <w:t>7</w:t>
            </w:r>
            <w:r>
              <w:t> 7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Default="00FF32A0" w:rsidP="00FF32A0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</w:pPr>
            <w:r w:rsidRPr="0007551A">
              <w:t>12 19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65400F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t>5 5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Default="00FF32A0" w:rsidP="00FF32A0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</w:pPr>
            <w:r w:rsidRPr="0007551A">
              <w:t>32</w:t>
            </w:r>
            <w:r>
              <w:t> 12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FF32A0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FF32A0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t>5 7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Default="00FF32A0" w:rsidP="00FF32A0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</w:pPr>
            <w:r>
              <w:t>17 44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FF32A0" w:rsidRDefault="00FF32A0" w:rsidP="00FF32A0">
            <w:pPr>
              <w:jc w:val="center"/>
            </w:pPr>
            <w:r w:rsidRPr="00FF32A0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t>6 6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Pr="0012068F" w:rsidRDefault="00FF32A0" w:rsidP="00FF32A0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</w:pPr>
            <w:r w:rsidRPr="0007551A">
              <w:t>6 6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t>6 6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07551A" w:rsidRDefault="00FF32A0" w:rsidP="0090025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5 339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FF32A0" w:rsidP="0090025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lang w:eastAsia="zh-CN"/>
              </w:rPr>
              <w:t>63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32C8" w:rsidRDefault="00A72CBD" w:rsidP="0090025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532C8">
              <w:rPr>
                <w:rFonts w:eastAsia="Calibri"/>
                <w:b/>
                <w:bCs/>
                <w:color w:val="000000"/>
                <w:lang w:eastAsia="en-US"/>
              </w:rPr>
              <w:t>41</w:t>
            </w:r>
            <w:r w:rsidR="00476E94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 w:rsidR="0090025B">
              <w:rPr>
                <w:rFonts w:eastAsia="Calibri"/>
                <w:b/>
                <w:bCs/>
                <w:color w:val="000000"/>
                <w:lang w:eastAsia="en-US"/>
              </w:rPr>
              <w:t>523</w:t>
            </w:r>
            <w:r w:rsidR="00476E94">
              <w:rPr>
                <w:rFonts w:eastAsia="Calibri"/>
                <w:b/>
                <w:bCs/>
                <w:color w:val="000000"/>
                <w:lang w:eastAsia="en-US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9E6BF0" w:rsidRDefault="00A72CBD" w:rsidP="0090025B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</w:tbl>
    <w:p w:rsidR="0048593D" w:rsidRPr="00476E94" w:rsidRDefault="0048593D" w:rsidP="00A72C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E94">
        <w:rPr>
          <w:rFonts w:ascii="Times New Roman" w:hAnsi="Times New Roman" w:cs="Times New Roman"/>
          <w:sz w:val="28"/>
          <w:szCs w:val="28"/>
        </w:rPr>
        <w:t>»;</w:t>
      </w:r>
    </w:p>
    <w:p w:rsidR="00476E94" w:rsidRPr="00476E94" w:rsidRDefault="00476E94" w:rsidP="00476E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6E94">
        <w:rPr>
          <w:sz w:val="28"/>
          <w:szCs w:val="28"/>
        </w:rPr>
        <w:t xml:space="preserve">Внести следующие изменения в ПРИЛОЖЕНИЕ № 1 к муниципальной программе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>:</w:t>
      </w:r>
    </w:p>
    <w:p w:rsidR="00476E94" w:rsidRPr="00476E94" w:rsidRDefault="00476E94" w:rsidP="00476E94">
      <w:pPr>
        <w:ind w:firstLine="851"/>
        <w:jc w:val="both"/>
        <w:rPr>
          <w:sz w:val="28"/>
          <w:szCs w:val="28"/>
        </w:rPr>
      </w:pPr>
      <w:r w:rsidRPr="00476E94">
        <w:rPr>
          <w:sz w:val="28"/>
          <w:szCs w:val="28"/>
        </w:rPr>
        <w:t xml:space="preserve">2.1 в паспорте подпрограммы </w:t>
      </w: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- Объемы бюджетных ассигнований подпрограммы изложить в следующей редакции: </w:t>
      </w:r>
    </w:p>
    <w:p w:rsidR="00DA3933" w:rsidRPr="00DA3933" w:rsidRDefault="00476E94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DA3933" w:rsidRPr="00DA3933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99 552,5 тыс. рублей, в том числе: местный бюджет – 35 736,5 тыс. рублей,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краевой бюджет – 63 816,0 тыс. рублей,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2018 год – 7 096,9  тыс. рублей,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в том числе: местный бюджет – 3 164,5 тыс. рублей,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краевой бюджет – 3 932,4 тыс. рублей.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019 год – 12 587,1 тыс. рублей,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в том числе: местный бюджет – 4 340,7 тыс. рублей,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краевой бюджет – 8 246,4 тыс. рублей;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020 год – 13 632,9 тыс. рублей;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в том числе: местный бюджет –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5 830,9 тыс. рублей,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краевой бюджет – 7 802,0 тыс. рублей;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021 год – 11 533,3 тыс. рублей,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в том числе: местный бюджет –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lastRenderedPageBreak/>
        <w:t xml:space="preserve">4 898,2 тыс. рублей,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краевой бюджет – 6 635,1 тыс. рублей;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022 год – 31 624,3 тыс. рублей,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в том числе: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местный бюджет – 5 234,2 тыс. рублей,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краевой бюджет – 26 390,1 тыс. рублей;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023 год – 16 944,0 тыс. рублей,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в том числе: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местный бюджет – 6134,0 тыс. рублей, 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краевой бюджет – 10 810,0 тыс. рублей;</w:t>
      </w:r>
    </w:p>
    <w:p w:rsidR="00DA3933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476E94" w:rsidRPr="00DA3933" w:rsidRDefault="00DA3933" w:rsidP="00DA3933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024 год – 6 134,0 тыс. рублей из средств  местного бюджета</w:t>
      </w:r>
      <w:proofErr w:type="gramStart"/>
      <w:r w:rsidR="00476E94" w:rsidRPr="00DA3933">
        <w:rPr>
          <w:rFonts w:ascii="Times New Roman" w:hAnsi="Times New Roman"/>
          <w:sz w:val="28"/>
          <w:szCs w:val="28"/>
        </w:rPr>
        <w:t>;»</w:t>
      </w:r>
      <w:proofErr w:type="gramEnd"/>
    </w:p>
    <w:p w:rsidR="00476E94" w:rsidRPr="00476E94" w:rsidRDefault="00476E94" w:rsidP="006025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раздел 2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изложить в следующей редакции: </w:t>
      </w:r>
    </w:p>
    <w:p w:rsidR="00602568" w:rsidRDefault="00602568" w:rsidP="00B43D2E">
      <w:pPr>
        <w:ind w:firstLine="851"/>
        <w:jc w:val="both"/>
        <w:rPr>
          <w:sz w:val="28"/>
          <w:szCs w:val="28"/>
        </w:rPr>
        <w:sectPr w:rsidR="00602568" w:rsidSect="00966C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2568" w:rsidRDefault="00602568" w:rsidP="0060256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2</w:t>
      </w:r>
      <w:r w:rsidRPr="0077426B">
        <w:rPr>
          <w:b/>
          <w:sz w:val="28"/>
          <w:szCs w:val="28"/>
        </w:rPr>
        <w:t>. Перечень мероприятий подпрограммы</w:t>
      </w:r>
    </w:p>
    <w:p w:rsidR="00602568" w:rsidRDefault="00602568" w:rsidP="00602568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5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5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602568" w:rsidRPr="002B130D" w:rsidTr="00754308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602568" w:rsidRPr="00414569" w:rsidRDefault="00602568" w:rsidP="0090025B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02568" w:rsidRPr="00414569" w:rsidRDefault="00602568" w:rsidP="0090025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2568" w:rsidRPr="00414569" w:rsidRDefault="00602568" w:rsidP="0090025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2568" w:rsidRPr="00414569" w:rsidRDefault="00602568" w:rsidP="0090025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7007" w:type="dxa"/>
            <w:gridSpan w:val="7"/>
            <w:shd w:val="clear" w:color="auto" w:fill="auto"/>
            <w:vAlign w:val="center"/>
          </w:tcPr>
          <w:p w:rsidR="00602568" w:rsidRPr="00414569" w:rsidRDefault="00602568" w:rsidP="0090025B">
            <w:pPr>
              <w:ind w:right="-108"/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02568" w:rsidRPr="00414569" w:rsidRDefault="00602568" w:rsidP="0090025B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602568" w:rsidRPr="00414569" w:rsidRDefault="00602568" w:rsidP="0090025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2568" w:rsidRPr="00414569" w:rsidRDefault="00602568" w:rsidP="0090025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602568" w:rsidRPr="00414569" w:rsidRDefault="00602568" w:rsidP="0090025B">
            <w:pPr>
              <w:rPr>
                <w:sz w:val="22"/>
                <w:szCs w:val="22"/>
              </w:rPr>
            </w:pPr>
          </w:p>
        </w:tc>
      </w:tr>
      <w:tr w:rsidR="00602568" w:rsidRPr="002B130D" w:rsidTr="00754308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602568" w:rsidRPr="009D27B5" w:rsidRDefault="00602568" w:rsidP="0090025B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02568" w:rsidRPr="007934B6" w:rsidRDefault="00602568" w:rsidP="0090025B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02568" w:rsidRPr="001B714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2568" w:rsidRPr="001B714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0256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602568" w:rsidRPr="001B7148" w:rsidRDefault="00602568" w:rsidP="0090025B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60256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602568" w:rsidRPr="002E044E" w:rsidRDefault="00602568" w:rsidP="0090025B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60256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602568" w:rsidRPr="00EF45F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602568" w:rsidRPr="001B7148" w:rsidRDefault="00602568" w:rsidP="00900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0256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602568" w:rsidRPr="00EF45F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602568" w:rsidRPr="00A27226" w:rsidRDefault="00602568" w:rsidP="0090025B">
            <w:pPr>
              <w:jc w:val="center"/>
            </w:pPr>
          </w:p>
        </w:tc>
        <w:tc>
          <w:tcPr>
            <w:tcW w:w="1134" w:type="dxa"/>
          </w:tcPr>
          <w:p w:rsidR="0060256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602568" w:rsidRPr="00EF45F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602568" w:rsidRPr="00A27226" w:rsidRDefault="00602568" w:rsidP="0090025B">
            <w:pPr>
              <w:jc w:val="center"/>
            </w:pPr>
          </w:p>
        </w:tc>
        <w:tc>
          <w:tcPr>
            <w:tcW w:w="992" w:type="dxa"/>
          </w:tcPr>
          <w:p w:rsidR="0060256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602568" w:rsidRPr="00EF45F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602568" w:rsidRPr="00A27226" w:rsidRDefault="00602568" w:rsidP="0090025B">
            <w:pPr>
              <w:jc w:val="center"/>
            </w:pPr>
          </w:p>
        </w:tc>
        <w:tc>
          <w:tcPr>
            <w:tcW w:w="993" w:type="dxa"/>
          </w:tcPr>
          <w:p w:rsidR="0060256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602568" w:rsidRPr="00EF45F8" w:rsidRDefault="00602568" w:rsidP="0090025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602568" w:rsidRPr="00A27226" w:rsidRDefault="00602568" w:rsidP="0090025B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60256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2568" w:rsidRPr="00EF45F8" w:rsidRDefault="00602568" w:rsidP="0090025B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602568" w:rsidRPr="002B130D" w:rsidTr="00754308">
        <w:trPr>
          <w:trHeight w:val="234"/>
        </w:trPr>
        <w:tc>
          <w:tcPr>
            <w:tcW w:w="710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02568" w:rsidRPr="002B130D" w:rsidTr="00754308">
        <w:trPr>
          <w:trHeight w:val="234"/>
        </w:trPr>
        <w:tc>
          <w:tcPr>
            <w:tcW w:w="710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56" w:type="dxa"/>
            <w:gridSpan w:val="12"/>
            <w:shd w:val="clear" w:color="auto" w:fill="auto"/>
          </w:tcPr>
          <w:p w:rsidR="00602568" w:rsidRPr="001D4B19" w:rsidRDefault="00602568" w:rsidP="0090025B">
            <w:pPr>
              <w:jc w:val="both"/>
            </w:pPr>
            <w:r w:rsidRPr="001D4B19">
              <w:t xml:space="preserve">Цель: </w:t>
            </w:r>
            <w:r w:rsidRPr="00A76E64"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602568" w:rsidRPr="002B130D" w:rsidTr="00754308">
        <w:trPr>
          <w:trHeight w:val="234"/>
        </w:trPr>
        <w:tc>
          <w:tcPr>
            <w:tcW w:w="710" w:type="dxa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056" w:type="dxa"/>
            <w:gridSpan w:val="12"/>
            <w:shd w:val="clear" w:color="auto" w:fill="auto"/>
          </w:tcPr>
          <w:p w:rsidR="00602568" w:rsidRPr="001D4B19" w:rsidRDefault="00602568" w:rsidP="0090025B">
            <w:pPr>
              <w:jc w:val="both"/>
            </w:pPr>
            <w:r w:rsidRPr="001D4B19">
              <w:t xml:space="preserve">Задача: </w:t>
            </w:r>
            <w:r w:rsidRPr="00A76E64"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602568" w:rsidRPr="002B130D" w:rsidTr="00754308">
        <w:trPr>
          <w:trHeight w:val="942"/>
        </w:trPr>
        <w:tc>
          <w:tcPr>
            <w:tcW w:w="710" w:type="dxa"/>
            <w:vMerge w:val="restart"/>
            <w:shd w:val="clear" w:color="auto" w:fill="auto"/>
          </w:tcPr>
          <w:p w:rsidR="00602568" w:rsidRPr="009D27B5" w:rsidRDefault="00602568" w:rsidP="0090025B">
            <w:r w:rsidRPr="009D27B5">
              <w:t>1.</w:t>
            </w:r>
            <w: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02568" w:rsidRPr="007934B6" w:rsidRDefault="00602568" w:rsidP="0090025B">
            <w:r w:rsidRPr="007934B6">
              <w:t>Содержание сети автомобильных дорог общего пользования и искусственных сооружений на них</w:t>
            </w:r>
          </w:p>
          <w:p w:rsidR="00602568" w:rsidRPr="007934B6" w:rsidRDefault="00602568" w:rsidP="0090025B">
            <w:r w:rsidRPr="007934B6">
              <w:t xml:space="preserve"> в том числе: уборка снега грейдером, подсыпка песком 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  <w:r>
              <w:t xml:space="preserve">, </w:t>
            </w:r>
            <w:r w:rsidRPr="00812318">
              <w:t>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602568" w:rsidRPr="00534086" w:rsidRDefault="00602568" w:rsidP="0090025B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568" w:rsidRPr="00F543FC" w:rsidRDefault="00602568" w:rsidP="00240D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43FC">
              <w:rPr>
                <w:sz w:val="20"/>
                <w:szCs w:val="20"/>
              </w:rPr>
              <w:t>16</w:t>
            </w:r>
            <w:r w:rsidR="00240D82">
              <w:rPr>
                <w:sz w:val="20"/>
                <w:szCs w:val="20"/>
              </w:rPr>
              <w:t> 7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2568" w:rsidRPr="0090085D" w:rsidRDefault="00602568" w:rsidP="00E97D03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</w:t>
            </w:r>
            <w:r w:rsidR="00E97D03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022" w:type="dxa"/>
            <w:vAlign w:val="center"/>
          </w:tcPr>
          <w:p w:rsidR="00602568" w:rsidRPr="0090085D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74,6</w:t>
            </w:r>
          </w:p>
        </w:tc>
        <w:tc>
          <w:tcPr>
            <w:tcW w:w="1134" w:type="dxa"/>
            <w:vAlign w:val="center"/>
          </w:tcPr>
          <w:p w:rsidR="00602568" w:rsidRPr="0090085D" w:rsidRDefault="00602568" w:rsidP="00DA39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</w:t>
            </w:r>
            <w:r w:rsidR="00DA3933">
              <w:rPr>
                <w:sz w:val="20"/>
                <w:szCs w:val="20"/>
              </w:rPr>
              <w:t> 549,6</w:t>
            </w:r>
          </w:p>
        </w:tc>
        <w:tc>
          <w:tcPr>
            <w:tcW w:w="992" w:type="dxa"/>
            <w:vAlign w:val="center"/>
          </w:tcPr>
          <w:p w:rsidR="00602568" w:rsidRPr="00754308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602568" w:rsidRPr="0090085D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02568" w:rsidRPr="00EF45F8" w:rsidRDefault="00602568" w:rsidP="009002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F45F8">
              <w:rPr>
                <w:sz w:val="22"/>
                <w:szCs w:val="22"/>
              </w:rPr>
              <w:t xml:space="preserve">лучшение транспортно — </w:t>
            </w:r>
            <w:r>
              <w:rPr>
                <w:sz w:val="22"/>
                <w:szCs w:val="22"/>
              </w:rPr>
              <w:t>э</w:t>
            </w:r>
            <w:r w:rsidRPr="00EF45F8">
              <w:rPr>
                <w:sz w:val="22"/>
                <w:szCs w:val="22"/>
              </w:rPr>
              <w:t>ксплуатационных качеств  автомобильных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2568" w:rsidRPr="00EF45F8" w:rsidRDefault="00602568" w:rsidP="0090025B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602568" w:rsidRPr="002B130D" w:rsidTr="00754308">
        <w:trPr>
          <w:trHeight w:val="1135"/>
        </w:trPr>
        <w:tc>
          <w:tcPr>
            <w:tcW w:w="710" w:type="dxa"/>
            <w:vMerge/>
            <w:shd w:val="clear" w:color="auto" w:fill="auto"/>
          </w:tcPr>
          <w:p w:rsidR="00602568" w:rsidRPr="009D27B5" w:rsidRDefault="00602568" w:rsidP="0090025B"/>
        </w:tc>
        <w:tc>
          <w:tcPr>
            <w:tcW w:w="2268" w:type="dxa"/>
            <w:vMerge/>
            <w:shd w:val="clear" w:color="auto" w:fill="auto"/>
          </w:tcPr>
          <w:p w:rsidR="00602568" w:rsidRPr="007934B6" w:rsidRDefault="00602568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602568" w:rsidRPr="00534086" w:rsidRDefault="00602568" w:rsidP="0090025B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568" w:rsidRPr="00F543FC" w:rsidRDefault="00602568" w:rsidP="0090025B">
            <w:pPr>
              <w:jc w:val="center"/>
              <w:rPr>
                <w:sz w:val="20"/>
                <w:szCs w:val="20"/>
              </w:rPr>
            </w:pPr>
            <w:r w:rsidRPr="00F543F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02568" w:rsidRPr="00754308" w:rsidRDefault="00602568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602568" w:rsidRDefault="00602568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2568" w:rsidRPr="00EF45F8" w:rsidRDefault="00602568" w:rsidP="0090025B">
            <w:pPr>
              <w:ind w:right="-108"/>
              <w:rPr>
                <w:sz w:val="22"/>
                <w:szCs w:val="22"/>
              </w:rPr>
            </w:pPr>
          </w:p>
        </w:tc>
      </w:tr>
      <w:tr w:rsidR="00602568" w:rsidRPr="002B130D" w:rsidTr="00754308">
        <w:trPr>
          <w:trHeight w:val="1290"/>
        </w:trPr>
        <w:tc>
          <w:tcPr>
            <w:tcW w:w="710" w:type="dxa"/>
            <w:vMerge/>
            <w:shd w:val="clear" w:color="auto" w:fill="auto"/>
          </w:tcPr>
          <w:p w:rsidR="00602568" w:rsidRPr="009D27B5" w:rsidRDefault="00602568" w:rsidP="0090025B"/>
        </w:tc>
        <w:tc>
          <w:tcPr>
            <w:tcW w:w="2268" w:type="dxa"/>
            <w:vMerge/>
            <w:shd w:val="clear" w:color="auto" w:fill="auto"/>
          </w:tcPr>
          <w:p w:rsidR="00602568" w:rsidRPr="007934B6" w:rsidRDefault="00602568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602568" w:rsidRPr="00534086" w:rsidRDefault="00602568" w:rsidP="0090025B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568" w:rsidRPr="00F543FC" w:rsidRDefault="00602568" w:rsidP="0090025B">
            <w:pPr>
              <w:jc w:val="center"/>
              <w:rPr>
                <w:sz w:val="20"/>
                <w:szCs w:val="20"/>
              </w:rPr>
            </w:pPr>
            <w:r w:rsidRPr="00F543F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02568" w:rsidRPr="00754308" w:rsidRDefault="00602568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602568" w:rsidRDefault="00602568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2568" w:rsidRPr="00EF45F8" w:rsidRDefault="00602568" w:rsidP="0090025B">
            <w:pPr>
              <w:ind w:right="-108"/>
              <w:rPr>
                <w:sz w:val="22"/>
                <w:szCs w:val="22"/>
              </w:rPr>
            </w:pPr>
          </w:p>
        </w:tc>
      </w:tr>
      <w:tr w:rsidR="00602568" w:rsidRPr="002B130D" w:rsidTr="00754308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602568" w:rsidRPr="009D27B5" w:rsidRDefault="00602568" w:rsidP="0090025B"/>
        </w:tc>
        <w:tc>
          <w:tcPr>
            <w:tcW w:w="2268" w:type="dxa"/>
            <w:vMerge/>
            <w:shd w:val="clear" w:color="auto" w:fill="auto"/>
          </w:tcPr>
          <w:p w:rsidR="00602568" w:rsidRPr="007934B6" w:rsidRDefault="00602568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602568" w:rsidRPr="00534086" w:rsidRDefault="00602568" w:rsidP="0090025B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568" w:rsidRPr="00F543FC" w:rsidRDefault="00602568" w:rsidP="00240D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43FC">
              <w:rPr>
                <w:sz w:val="20"/>
                <w:szCs w:val="20"/>
              </w:rPr>
              <w:t>16</w:t>
            </w:r>
            <w:r w:rsidR="00240D82">
              <w:rPr>
                <w:sz w:val="20"/>
                <w:szCs w:val="20"/>
              </w:rPr>
              <w:t> 7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568" w:rsidRPr="008F1252" w:rsidRDefault="00602568" w:rsidP="0090025B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2568" w:rsidRPr="0090085D" w:rsidRDefault="00602568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2568" w:rsidRPr="0090085D" w:rsidRDefault="00602568" w:rsidP="00E97D03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</w:t>
            </w:r>
            <w:r w:rsidR="00E97D03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022" w:type="dxa"/>
            <w:vAlign w:val="center"/>
          </w:tcPr>
          <w:p w:rsidR="00602568" w:rsidRPr="0090085D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74,6</w:t>
            </w:r>
          </w:p>
        </w:tc>
        <w:tc>
          <w:tcPr>
            <w:tcW w:w="1134" w:type="dxa"/>
            <w:vAlign w:val="center"/>
          </w:tcPr>
          <w:p w:rsidR="00602568" w:rsidRPr="0090085D" w:rsidRDefault="00602568" w:rsidP="00DA39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</w:t>
            </w:r>
            <w:r w:rsidR="00DA3933">
              <w:rPr>
                <w:sz w:val="20"/>
                <w:szCs w:val="20"/>
              </w:rPr>
              <w:t> 549,6</w:t>
            </w:r>
          </w:p>
        </w:tc>
        <w:tc>
          <w:tcPr>
            <w:tcW w:w="992" w:type="dxa"/>
            <w:vAlign w:val="center"/>
          </w:tcPr>
          <w:p w:rsidR="00602568" w:rsidRPr="00754308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602568" w:rsidRPr="0090085D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/>
            <w:shd w:val="clear" w:color="auto" w:fill="auto"/>
          </w:tcPr>
          <w:p w:rsidR="00602568" w:rsidRDefault="00602568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2568" w:rsidRPr="00EF45F8" w:rsidRDefault="00602568" w:rsidP="0090025B">
            <w:pPr>
              <w:ind w:right="-108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344"/>
        </w:trPr>
        <w:tc>
          <w:tcPr>
            <w:tcW w:w="710" w:type="dxa"/>
            <w:vMerge w:val="restart"/>
            <w:shd w:val="clear" w:color="auto" w:fill="auto"/>
          </w:tcPr>
          <w:p w:rsidR="00B7601F" w:rsidRPr="009D27B5" w:rsidRDefault="00B7601F" w:rsidP="0090025B">
            <w: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601F" w:rsidRPr="007934B6" w:rsidRDefault="00B7601F" w:rsidP="0090025B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B7601F" w:rsidRPr="00534086" w:rsidRDefault="00B7601F" w:rsidP="0090025B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F543FC" w:rsidRDefault="00B7601F" w:rsidP="004C57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E97D03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 3</w:t>
            </w:r>
            <w:r>
              <w:rPr>
                <w:sz w:val="20"/>
                <w:szCs w:val="20"/>
              </w:rPr>
              <w:t>7</w:t>
            </w:r>
            <w:r w:rsidRPr="0090085D">
              <w:rPr>
                <w:sz w:val="20"/>
                <w:szCs w:val="20"/>
              </w:rPr>
              <w:t>0,1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 800,0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7543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2 444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134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B7601F" w:rsidRPr="002B130D" w:rsidTr="00754308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7934B6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534086" w:rsidRDefault="00B7601F" w:rsidP="0090025B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F543FC" w:rsidRDefault="00B7601F" w:rsidP="0090025B">
            <w:pPr>
              <w:jc w:val="center"/>
              <w:rPr>
                <w:sz w:val="20"/>
                <w:szCs w:val="20"/>
              </w:rPr>
            </w:pPr>
            <w:r w:rsidRPr="00F543F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7934B6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534086" w:rsidRDefault="00B7601F" w:rsidP="0090025B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7934B6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534086" w:rsidRDefault="00B7601F" w:rsidP="0090025B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F543FC" w:rsidRDefault="00B7601F" w:rsidP="00E97D03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E97D03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 3</w:t>
            </w:r>
            <w:r>
              <w:rPr>
                <w:sz w:val="20"/>
                <w:szCs w:val="20"/>
              </w:rPr>
              <w:t>7</w:t>
            </w:r>
            <w:r w:rsidRPr="0090085D">
              <w:rPr>
                <w:sz w:val="20"/>
                <w:szCs w:val="20"/>
              </w:rPr>
              <w:t>0,1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 800,0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2 444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134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1368"/>
        </w:trPr>
        <w:tc>
          <w:tcPr>
            <w:tcW w:w="710" w:type="dxa"/>
            <w:vMerge w:val="restart"/>
            <w:shd w:val="clear" w:color="auto" w:fill="auto"/>
          </w:tcPr>
          <w:p w:rsidR="00B7601F" w:rsidRDefault="00B7601F" w:rsidP="0090025B">
            <w:r>
              <w:t>1.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601F" w:rsidRPr="007934B6" w:rsidRDefault="00B7601F" w:rsidP="0090025B">
            <w:pPr>
              <w:spacing w:before="100" w:beforeAutospacing="1" w:after="100" w:afterAutospacing="1"/>
            </w:pPr>
            <w:r w:rsidRPr="007934B6"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4 1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4</w:t>
            </w:r>
            <w:r w:rsidR="00240D82">
              <w:rPr>
                <w:sz w:val="20"/>
                <w:szCs w:val="20"/>
              </w:rPr>
              <w:t xml:space="preserve"> </w:t>
            </w:r>
            <w:r w:rsidRPr="0090085D">
              <w:rPr>
                <w:sz w:val="20"/>
                <w:szCs w:val="20"/>
              </w:rPr>
              <w:t>139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B7601F" w:rsidRPr="002B130D" w:rsidTr="00754308">
        <w:trPr>
          <w:trHeight w:val="2296"/>
        </w:trPr>
        <w:tc>
          <w:tcPr>
            <w:tcW w:w="710" w:type="dxa"/>
            <w:vMerge/>
            <w:shd w:val="clear" w:color="auto" w:fill="auto"/>
          </w:tcPr>
          <w:p w:rsidR="00B7601F" w:rsidRPr="009D27B5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7934B6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</w:t>
            </w:r>
            <w:r w:rsidR="00240D82">
              <w:rPr>
                <w:sz w:val="20"/>
                <w:szCs w:val="20"/>
              </w:rPr>
              <w:t xml:space="preserve"> </w:t>
            </w:r>
            <w:r w:rsidRPr="0090085D">
              <w:rPr>
                <w:sz w:val="20"/>
                <w:szCs w:val="20"/>
              </w:rPr>
              <w:t>9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</w:t>
            </w:r>
            <w:r w:rsidR="00240D82">
              <w:rPr>
                <w:sz w:val="20"/>
                <w:szCs w:val="20"/>
              </w:rPr>
              <w:t xml:space="preserve"> </w:t>
            </w:r>
            <w:r w:rsidRPr="0090085D">
              <w:rPr>
                <w:sz w:val="20"/>
                <w:szCs w:val="20"/>
              </w:rPr>
              <w:t>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1505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7934B6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B7601F" w:rsidRDefault="00B7601F" w:rsidP="0090025B">
            <w:r>
              <w:t>1.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601F" w:rsidRPr="00985524" w:rsidRDefault="00B7601F" w:rsidP="0090025B">
            <w:pPr>
              <w:spacing w:before="100" w:beforeAutospacing="1" w:after="100" w:afterAutospacing="1"/>
            </w:pPr>
            <w:r w:rsidRPr="0098552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602568" w:rsidRDefault="00B7601F" w:rsidP="00602568">
            <w:pPr>
              <w:jc w:val="center"/>
              <w:rPr>
                <w:sz w:val="20"/>
                <w:szCs w:val="20"/>
              </w:rPr>
            </w:pPr>
            <w:r w:rsidRPr="00602568">
              <w:rPr>
                <w:sz w:val="20"/>
                <w:szCs w:val="20"/>
              </w:rPr>
              <w:t>24 12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C74DE6" w:rsidRDefault="00B7601F" w:rsidP="0090025B">
            <w:pPr>
              <w:jc w:val="center"/>
              <w:rPr>
                <w:sz w:val="20"/>
                <w:szCs w:val="20"/>
              </w:rPr>
            </w:pPr>
            <w:r w:rsidRPr="00C74DE6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 77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602568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291,3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058,7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602568" w:rsidRDefault="00B7601F" w:rsidP="0090025B">
            <w:pPr>
              <w:jc w:val="center"/>
              <w:rPr>
                <w:sz w:val="20"/>
                <w:szCs w:val="20"/>
              </w:rPr>
            </w:pPr>
            <w:r w:rsidRPr="00602568">
              <w:rPr>
                <w:sz w:val="20"/>
                <w:szCs w:val="20"/>
              </w:rPr>
              <w:t>22 68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C74DE6" w:rsidRDefault="00B7601F" w:rsidP="0090025B">
            <w:pPr>
              <w:jc w:val="center"/>
              <w:rPr>
                <w:sz w:val="20"/>
                <w:szCs w:val="20"/>
              </w:rPr>
            </w:pPr>
            <w:r w:rsidRPr="00C74DE6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1B7148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602568" w:rsidRDefault="00B7601F" w:rsidP="0090025B">
            <w:pPr>
              <w:jc w:val="center"/>
              <w:rPr>
                <w:sz w:val="20"/>
                <w:szCs w:val="20"/>
              </w:rPr>
            </w:pPr>
            <w:r w:rsidRPr="0060256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602568" w:rsidRDefault="00B7601F" w:rsidP="00602568">
            <w:pPr>
              <w:jc w:val="center"/>
              <w:rPr>
                <w:sz w:val="20"/>
                <w:szCs w:val="20"/>
              </w:rPr>
            </w:pPr>
            <w:r w:rsidRPr="00602568">
              <w:rPr>
                <w:sz w:val="20"/>
                <w:szCs w:val="20"/>
              </w:rPr>
              <w:t>1 4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52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3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6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B7601F" w:rsidRDefault="00B7601F" w:rsidP="00754308">
            <w:r>
              <w:t>1.1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  <w:r>
              <w:t xml:space="preserve">Приведение в </w:t>
            </w:r>
            <w:r>
              <w:lastRenderedPageBreak/>
              <w:t>нормативное состояние улично-дорожной сети городских агломераций</w:t>
            </w:r>
          </w:p>
        </w:tc>
        <w:tc>
          <w:tcPr>
            <w:tcW w:w="1134" w:type="dxa"/>
            <w:shd w:val="clear" w:color="auto" w:fill="auto"/>
          </w:tcPr>
          <w:p w:rsidR="00B7601F" w:rsidRDefault="00B7601F" w:rsidP="004C57B9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8F1252" w:rsidRDefault="00B7601F" w:rsidP="0075430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7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8F1252" w:rsidRDefault="00B7601F" w:rsidP="004C57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074,7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11 500,0</w:t>
            </w:r>
          </w:p>
        </w:tc>
        <w:tc>
          <w:tcPr>
            <w:tcW w:w="993" w:type="dxa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части </w:t>
            </w:r>
            <w:r>
              <w:rPr>
                <w:sz w:val="22"/>
                <w:szCs w:val="22"/>
              </w:rPr>
              <w:lastRenderedPageBreak/>
              <w:t>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EF45F8">
              <w:rPr>
                <w:sz w:val="22"/>
                <w:szCs w:val="22"/>
              </w:rPr>
              <w:lastRenderedPageBreak/>
              <w:t xml:space="preserve">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Default="00B7601F" w:rsidP="004C57B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B7601F" w:rsidRPr="00EF45F8" w:rsidRDefault="00B7601F" w:rsidP="004C57B9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8F1252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8F1252" w:rsidRDefault="00B7601F" w:rsidP="004C57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 390,1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10 810,0</w:t>
            </w:r>
          </w:p>
        </w:tc>
        <w:tc>
          <w:tcPr>
            <w:tcW w:w="993" w:type="dxa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1B7148" w:rsidRDefault="00B7601F" w:rsidP="004C57B9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8F1252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8F1252" w:rsidRDefault="00B7601F" w:rsidP="004C57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F45F8" w:rsidRDefault="00B7601F" w:rsidP="004C57B9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8F1252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8F1252" w:rsidRDefault="00B7601F" w:rsidP="004C57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84,6</w:t>
            </w:r>
          </w:p>
        </w:tc>
        <w:tc>
          <w:tcPr>
            <w:tcW w:w="992" w:type="dxa"/>
            <w:vAlign w:val="center"/>
          </w:tcPr>
          <w:p w:rsidR="00B7601F" w:rsidRPr="00754308" w:rsidRDefault="00B7601F" w:rsidP="0090025B">
            <w:pPr>
              <w:jc w:val="center"/>
              <w:rPr>
                <w:sz w:val="20"/>
                <w:szCs w:val="20"/>
              </w:rPr>
            </w:pPr>
            <w:r w:rsidRPr="00754308">
              <w:rPr>
                <w:sz w:val="20"/>
                <w:szCs w:val="20"/>
              </w:rPr>
              <w:t>690,0</w:t>
            </w:r>
          </w:p>
        </w:tc>
        <w:tc>
          <w:tcPr>
            <w:tcW w:w="993" w:type="dxa"/>
            <w:vAlign w:val="center"/>
          </w:tcPr>
          <w:p w:rsidR="00B7601F" w:rsidRPr="008F1252" w:rsidRDefault="00B7601F" w:rsidP="004C57B9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 w:val="restart"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8F1252" w:rsidRDefault="00B7601F" w:rsidP="0060256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5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8F1252" w:rsidRDefault="00B7601F" w:rsidP="0090025B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7 096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8F1252" w:rsidRDefault="00B7601F" w:rsidP="0090025B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2 58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602568" w:rsidRDefault="00B7601F" w:rsidP="00E97D03">
            <w:pPr>
              <w:jc w:val="center"/>
              <w:rPr>
                <w:sz w:val="20"/>
                <w:szCs w:val="20"/>
              </w:rPr>
            </w:pPr>
            <w:r w:rsidRPr="00602568">
              <w:rPr>
                <w:sz w:val="20"/>
                <w:szCs w:val="20"/>
              </w:rPr>
              <w:t>13 </w:t>
            </w:r>
            <w:r>
              <w:rPr>
                <w:sz w:val="20"/>
                <w:szCs w:val="20"/>
              </w:rPr>
              <w:t>632</w:t>
            </w:r>
            <w:r w:rsidRPr="00602568">
              <w:rPr>
                <w:sz w:val="20"/>
                <w:szCs w:val="20"/>
              </w:rPr>
              <w:t>,9</w:t>
            </w:r>
          </w:p>
        </w:tc>
        <w:tc>
          <w:tcPr>
            <w:tcW w:w="1022" w:type="dxa"/>
            <w:vAlign w:val="center"/>
          </w:tcPr>
          <w:p w:rsidR="00B7601F" w:rsidRPr="008F1252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1 533,3</w:t>
            </w:r>
          </w:p>
        </w:tc>
        <w:tc>
          <w:tcPr>
            <w:tcW w:w="1134" w:type="dxa"/>
            <w:vAlign w:val="center"/>
          </w:tcPr>
          <w:p w:rsidR="00B7601F" w:rsidRPr="008F1252" w:rsidRDefault="00B7601F" w:rsidP="00DA39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 624,3</w:t>
            </w:r>
          </w:p>
        </w:tc>
        <w:tc>
          <w:tcPr>
            <w:tcW w:w="992" w:type="dxa"/>
            <w:vAlign w:val="center"/>
          </w:tcPr>
          <w:p w:rsidR="00B7601F" w:rsidRPr="008F1252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4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6 134,0</w:t>
            </w:r>
          </w:p>
        </w:tc>
        <w:tc>
          <w:tcPr>
            <w:tcW w:w="1812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8F1252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8F1252" w:rsidRDefault="00B7601F" w:rsidP="0090025B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F1252">
              <w:rPr>
                <w:sz w:val="20"/>
                <w:szCs w:val="20"/>
              </w:rPr>
              <w:t>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8F1252" w:rsidRDefault="00B7601F" w:rsidP="0090025B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602568" w:rsidRDefault="00B7601F" w:rsidP="0090025B">
            <w:pPr>
              <w:jc w:val="center"/>
              <w:rPr>
                <w:sz w:val="20"/>
                <w:szCs w:val="20"/>
              </w:rPr>
            </w:pPr>
            <w:r w:rsidRPr="00602568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B7601F" w:rsidRPr="008F1252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B7601F" w:rsidRPr="008F1252" w:rsidRDefault="00B7601F" w:rsidP="007543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 390,1</w:t>
            </w:r>
          </w:p>
        </w:tc>
        <w:tc>
          <w:tcPr>
            <w:tcW w:w="992" w:type="dxa"/>
            <w:vAlign w:val="center"/>
          </w:tcPr>
          <w:p w:rsidR="00B7601F" w:rsidRPr="008F1252" w:rsidRDefault="00B7601F" w:rsidP="00900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1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1B7148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8F1252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8F1252" w:rsidRDefault="00B7601F" w:rsidP="0090025B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8F1252" w:rsidRDefault="00B7601F" w:rsidP="0090025B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602568" w:rsidRDefault="00B7601F" w:rsidP="0090025B">
            <w:pPr>
              <w:jc w:val="center"/>
              <w:rPr>
                <w:sz w:val="20"/>
                <w:szCs w:val="20"/>
              </w:rPr>
            </w:pPr>
            <w:r w:rsidRPr="0060256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8F1252" w:rsidRDefault="00B7601F" w:rsidP="0090025B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8F1252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8F1252" w:rsidRDefault="00B7601F" w:rsidP="0090025B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754308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F45F8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1F" w:rsidRPr="0090085D" w:rsidRDefault="00B7601F" w:rsidP="00E97D0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 7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16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4 34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602568" w:rsidRDefault="00B7601F" w:rsidP="00E97D03">
            <w:pPr>
              <w:jc w:val="center"/>
              <w:rPr>
                <w:sz w:val="20"/>
                <w:szCs w:val="20"/>
              </w:rPr>
            </w:pPr>
            <w:r w:rsidRPr="00602568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830</w:t>
            </w:r>
            <w:r w:rsidRPr="00602568">
              <w:rPr>
                <w:sz w:val="20"/>
                <w:szCs w:val="20"/>
              </w:rPr>
              <w:t>,9</w:t>
            </w:r>
          </w:p>
        </w:tc>
        <w:tc>
          <w:tcPr>
            <w:tcW w:w="1022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4 898,2</w:t>
            </w:r>
          </w:p>
        </w:tc>
        <w:tc>
          <w:tcPr>
            <w:tcW w:w="1134" w:type="dxa"/>
            <w:vAlign w:val="center"/>
          </w:tcPr>
          <w:p w:rsidR="00B7601F" w:rsidRPr="0090085D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  <w:lang w:eastAsia="zh-CN"/>
              </w:rPr>
              <w:t>5 234,2</w:t>
            </w:r>
          </w:p>
        </w:tc>
        <w:tc>
          <w:tcPr>
            <w:tcW w:w="992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6 134,0</w:t>
            </w:r>
          </w:p>
        </w:tc>
        <w:tc>
          <w:tcPr>
            <w:tcW w:w="993" w:type="dxa"/>
            <w:vAlign w:val="center"/>
          </w:tcPr>
          <w:p w:rsidR="00B7601F" w:rsidRPr="0090085D" w:rsidRDefault="00B7601F" w:rsidP="0090025B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6 134,0</w:t>
            </w:r>
          </w:p>
        </w:tc>
        <w:tc>
          <w:tcPr>
            <w:tcW w:w="1812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</w:tbl>
    <w:p w:rsidR="00602568" w:rsidRDefault="00602568" w:rsidP="00602568">
      <w:pPr>
        <w:rPr>
          <w:b/>
          <w:sz w:val="28"/>
          <w:szCs w:val="28"/>
        </w:rPr>
      </w:pPr>
    </w:p>
    <w:p w:rsidR="00443920" w:rsidRDefault="00443920" w:rsidP="00B43D2E">
      <w:pPr>
        <w:ind w:firstLine="851"/>
        <w:jc w:val="both"/>
        <w:rPr>
          <w:sz w:val="28"/>
          <w:szCs w:val="28"/>
        </w:rPr>
        <w:sectPr w:rsidR="00443920" w:rsidSect="0060256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43920" w:rsidRPr="00443920" w:rsidRDefault="00443920" w:rsidP="004439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 </w:t>
      </w:r>
      <w:r w:rsidRPr="0044392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443920">
        <w:rPr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443920">
        <w:rPr>
          <w:sz w:val="28"/>
          <w:szCs w:val="28"/>
        </w:rPr>
        <w:t>:</w:t>
      </w:r>
    </w:p>
    <w:p w:rsidR="00443920" w:rsidRDefault="00443920" w:rsidP="00443920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3</w:t>
      </w:r>
      <w:r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443920" w:rsidRPr="001A4237" w:rsidRDefault="00443920" w:rsidP="00443920">
      <w:pPr>
        <w:ind w:firstLine="840"/>
        <w:jc w:val="center"/>
        <w:rPr>
          <w:b/>
          <w:sz w:val="28"/>
          <w:szCs w:val="28"/>
        </w:rPr>
      </w:pPr>
    </w:p>
    <w:p w:rsidR="00443920" w:rsidRPr="0065400F" w:rsidRDefault="00443920" w:rsidP="00443920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65400F">
        <w:rPr>
          <w:rFonts w:eastAsia="Calibri"/>
          <w:sz w:val="28"/>
          <w:szCs w:val="28"/>
          <w:lang w:eastAsia="en-US"/>
        </w:rPr>
        <w:t>программы, составляет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71382C">
        <w:rPr>
          <w:rFonts w:eastAsia="Calibri"/>
          <w:sz w:val="28"/>
          <w:szCs w:val="28"/>
          <w:lang w:eastAsia="en-US"/>
        </w:rPr>
        <w:t>88</w:t>
      </w:r>
      <w:r>
        <w:rPr>
          <w:rFonts w:eastAsia="Calibri"/>
          <w:sz w:val="28"/>
          <w:szCs w:val="28"/>
          <w:lang w:eastAsia="en-US"/>
        </w:rPr>
        <w:t xml:space="preserve"> 920,3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443920" w:rsidRPr="0090085D" w:rsidTr="0090025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443920" w:rsidRPr="0090085D" w:rsidTr="0090025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20" w:rsidRPr="0090085D" w:rsidRDefault="00443920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 разрезе и</w:t>
            </w:r>
            <w:r w:rsidRPr="0090085D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443920" w:rsidRPr="0090085D" w:rsidTr="0090025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20" w:rsidRPr="0090085D" w:rsidRDefault="00443920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20" w:rsidRPr="0090085D" w:rsidRDefault="00443920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90085D">
              <w:rPr>
                <w:lang w:eastAsia="zh-CN"/>
              </w:rPr>
              <w:t xml:space="preserve"> источники</w:t>
            </w:r>
          </w:p>
        </w:tc>
      </w:tr>
      <w:tr w:rsidR="00443920" w:rsidRPr="0090085D" w:rsidTr="0090025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0085D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DD614F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4F" w:rsidRPr="0065400F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4762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4762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4762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DD614F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4F" w:rsidRPr="0065400F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4762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4762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4762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DD614F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4F" w:rsidRPr="0065400F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411561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 632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8B0180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8B0180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5</w:t>
            </w:r>
            <w:r>
              <w:rPr>
                <w:lang w:eastAsia="zh-CN"/>
              </w:rPr>
              <w:t> 8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DD614F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4F" w:rsidRDefault="00DD614F" w:rsidP="00DD614F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65400F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 53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65400F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65400F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 8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DD614F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4F" w:rsidRDefault="00DD614F" w:rsidP="00DD614F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71382C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1382C">
              <w:rPr>
                <w:lang w:eastAsia="zh-CN"/>
              </w:rPr>
              <w:t>31</w:t>
            </w:r>
            <w:r>
              <w:rPr>
                <w:lang w:eastAsia="zh-CN"/>
              </w:rPr>
              <w:t> 62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FF32A0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FF32A0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5 2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DD614F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4F" w:rsidRDefault="00DD614F" w:rsidP="00DD614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71382C" w:rsidRDefault="00DD614F" w:rsidP="00DD614F">
            <w:pPr>
              <w:jc w:val="center"/>
            </w:pPr>
            <w:r>
              <w:rPr>
                <w:lang w:eastAsia="zh-CN"/>
              </w:rPr>
              <w:t>16 944</w:t>
            </w:r>
            <w:r w:rsidRPr="0071382C">
              <w:rPr>
                <w:lang w:eastAsia="zh-CN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FF32A0" w:rsidRDefault="00DD614F" w:rsidP="00DD614F">
            <w:pPr>
              <w:jc w:val="center"/>
            </w:pPr>
            <w:r w:rsidRPr="00FF32A0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6 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DD614F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4F" w:rsidRPr="0012068F" w:rsidRDefault="00DD614F" w:rsidP="00DD614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71382C" w:rsidRDefault="00DD614F" w:rsidP="00DD614F">
            <w:pPr>
              <w:jc w:val="center"/>
            </w:pPr>
            <w:r w:rsidRPr="0071382C">
              <w:rPr>
                <w:lang w:eastAsia="zh-CN"/>
              </w:rPr>
              <w:t>6 1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6 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Default="00DD614F" w:rsidP="00DD614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DD614F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4F" w:rsidRPr="0065400F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71382C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9 55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  <w:r w:rsidRPr="00D532C8">
              <w:rPr>
                <w:b/>
                <w:lang w:eastAsia="zh-CN"/>
              </w:rPr>
              <w:t>3</w:t>
            </w:r>
            <w:r>
              <w:rPr>
                <w:b/>
                <w:lang w:eastAsia="zh-CN"/>
              </w:rPr>
              <w:t>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D532C8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35</w:t>
            </w:r>
            <w:r>
              <w:rPr>
                <w:b/>
                <w:lang w:eastAsia="zh-CN"/>
              </w:rPr>
              <w:t> 7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4F" w:rsidRPr="0065400F" w:rsidRDefault="00DD614F" w:rsidP="00DD61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</w:tbl>
    <w:p w:rsidR="00443920" w:rsidRPr="00982EF2" w:rsidRDefault="00443920" w:rsidP="00443920">
      <w:pPr>
        <w:ind w:firstLine="840"/>
        <w:jc w:val="both"/>
        <w:rPr>
          <w:sz w:val="28"/>
          <w:szCs w:val="28"/>
        </w:rPr>
      </w:pPr>
    </w:p>
    <w:p w:rsidR="00443920" w:rsidRPr="00982EF2" w:rsidRDefault="00443920" w:rsidP="0044392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443920" w:rsidRDefault="00443920" w:rsidP="00DD614F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</w:t>
      </w:r>
      <w:proofErr w:type="gramStart"/>
      <w:r w:rsidRPr="00982EF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D020B" w:rsidRPr="006D020B" w:rsidRDefault="00443920" w:rsidP="00DD61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020B" w:rsidRPr="006D020B">
        <w:rPr>
          <w:sz w:val="28"/>
          <w:szCs w:val="28"/>
        </w:rPr>
        <w:t xml:space="preserve">Общему отделу администрации Пластуновского сельского поселения (Петренко) разместить на официальном сайте Пластуновского сельского поселения в сети «Интернет» (вкладка «Документы», раздел «Бюджетные программы», подраздел «Муниципальные программы»). </w:t>
      </w:r>
    </w:p>
    <w:p w:rsidR="006D020B" w:rsidRPr="006D020B" w:rsidRDefault="00DD614F" w:rsidP="006D02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020B" w:rsidRPr="006D020B">
        <w:rPr>
          <w:sz w:val="28"/>
          <w:szCs w:val="28"/>
        </w:rPr>
        <w:t xml:space="preserve">. </w:t>
      </w:r>
      <w:proofErr w:type="gramStart"/>
      <w:r w:rsidR="006D020B" w:rsidRPr="006D020B">
        <w:rPr>
          <w:sz w:val="28"/>
          <w:szCs w:val="28"/>
        </w:rPr>
        <w:t>Контроль за</w:t>
      </w:r>
      <w:proofErr w:type="gramEnd"/>
      <w:r w:rsidR="006D020B" w:rsidRPr="006D020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D020B" w:rsidRPr="006D020B" w:rsidRDefault="00DD614F" w:rsidP="006D02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20B" w:rsidRPr="006D020B">
        <w:rPr>
          <w:sz w:val="28"/>
          <w:szCs w:val="28"/>
        </w:rPr>
        <w:t>. Настоящее постановление вступает в силу со дня его подписания.</w:t>
      </w:r>
    </w:p>
    <w:p w:rsidR="00DA71D2" w:rsidRDefault="00DA71D2" w:rsidP="00A67552">
      <w:pPr>
        <w:jc w:val="both"/>
        <w:rPr>
          <w:sz w:val="28"/>
          <w:szCs w:val="28"/>
        </w:rPr>
      </w:pPr>
    </w:p>
    <w:p w:rsidR="00FD4E3B" w:rsidRDefault="00FD4E3B" w:rsidP="00A67552">
      <w:pPr>
        <w:jc w:val="both"/>
        <w:rPr>
          <w:sz w:val="28"/>
          <w:szCs w:val="28"/>
        </w:rPr>
      </w:pPr>
    </w:p>
    <w:p w:rsidR="006D020B" w:rsidRPr="00977055" w:rsidRDefault="006D020B" w:rsidP="00A67552">
      <w:pPr>
        <w:jc w:val="both"/>
        <w:rPr>
          <w:sz w:val="28"/>
          <w:szCs w:val="28"/>
        </w:rPr>
      </w:pPr>
    </w:p>
    <w:p w:rsidR="005B27B2" w:rsidRPr="005B27B2" w:rsidRDefault="005B27B2" w:rsidP="005B27B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Глава Пластуновского</w:t>
      </w:r>
    </w:p>
    <w:p w:rsidR="00DA71D2" w:rsidRDefault="005B27B2" w:rsidP="006D020B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сельского поселения</w:t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  <w:t>С.К. Олейник</w:t>
      </w:r>
    </w:p>
    <w:p w:rsidR="00FD4E3B" w:rsidRDefault="00FD4E3B" w:rsidP="007E0D16">
      <w:pPr>
        <w:contextualSpacing/>
        <w:jc w:val="center"/>
        <w:rPr>
          <w:sz w:val="28"/>
          <w:szCs w:val="28"/>
        </w:rPr>
      </w:pPr>
    </w:p>
    <w:p w:rsidR="00FD4E3B" w:rsidRDefault="00FD4E3B" w:rsidP="007E0D16">
      <w:pPr>
        <w:contextualSpacing/>
        <w:jc w:val="center"/>
        <w:rPr>
          <w:sz w:val="28"/>
          <w:szCs w:val="28"/>
        </w:rPr>
      </w:pPr>
    </w:p>
    <w:p w:rsidR="00FD4E3B" w:rsidRDefault="00FD4E3B" w:rsidP="007E0D16">
      <w:pPr>
        <w:contextualSpacing/>
        <w:jc w:val="center"/>
        <w:rPr>
          <w:sz w:val="28"/>
          <w:szCs w:val="28"/>
        </w:rPr>
      </w:pPr>
    </w:p>
    <w:p w:rsidR="00FD4E3B" w:rsidRDefault="00FD4E3B" w:rsidP="007E0D16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FD4E3B" w:rsidSect="00FD4E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FD" w:rsidRDefault="007F4EFD">
      <w:r>
        <w:separator/>
      </w:r>
    </w:p>
  </w:endnote>
  <w:endnote w:type="continuationSeparator" w:id="0">
    <w:p w:rsidR="007F4EFD" w:rsidRDefault="007F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FD" w:rsidRDefault="007F4EFD">
      <w:r>
        <w:separator/>
      </w:r>
    </w:p>
  </w:footnote>
  <w:footnote w:type="continuationSeparator" w:id="0">
    <w:p w:rsidR="007F4EFD" w:rsidRDefault="007F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0C16"/>
    <w:rsid w:val="00011F32"/>
    <w:rsid w:val="00014413"/>
    <w:rsid w:val="00014EDE"/>
    <w:rsid w:val="00016294"/>
    <w:rsid w:val="00020D31"/>
    <w:rsid w:val="00021D9D"/>
    <w:rsid w:val="00021FA9"/>
    <w:rsid w:val="0002277C"/>
    <w:rsid w:val="000235F9"/>
    <w:rsid w:val="000236AB"/>
    <w:rsid w:val="00023739"/>
    <w:rsid w:val="0002395A"/>
    <w:rsid w:val="00025499"/>
    <w:rsid w:val="00026F67"/>
    <w:rsid w:val="00030E1D"/>
    <w:rsid w:val="000315D1"/>
    <w:rsid w:val="00031CD3"/>
    <w:rsid w:val="0003588A"/>
    <w:rsid w:val="0004019C"/>
    <w:rsid w:val="00041C33"/>
    <w:rsid w:val="00041CF9"/>
    <w:rsid w:val="00042442"/>
    <w:rsid w:val="00042466"/>
    <w:rsid w:val="0004412F"/>
    <w:rsid w:val="00044E00"/>
    <w:rsid w:val="0004722B"/>
    <w:rsid w:val="00051D50"/>
    <w:rsid w:val="000550DB"/>
    <w:rsid w:val="00055453"/>
    <w:rsid w:val="000573AB"/>
    <w:rsid w:val="00057626"/>
    <w:rsid w:val="000606B1"/>
    <w:rsid w:val="00062143"/>
    <w:rsid w:val="00062D23"/>
    <w:rsid w:val="000723D0"/>
    <w:rsid w:val="00073E5C"/>
    <w:rsid w:val="00073F51"/>
    <w:rsid w:val="00074423"/>
    <w:rsid w:val="000778CF"/>
    <w:rsid w:val="00083172"/>
    <w:rsid w:val="000841AA"/>
    <w:rsid w:val="00086862"/>
    <w:rsid w:val="00087087"/>
    <w:rsid w:val="00091391"/>
    <w:rsid w:val="00095DBA"/>
    <w:rsid w:val="00096B2A"/>
    <w:rsid w:val="000A1025"/>
    <w:rsid w:val="000A2AB4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87CF5"/>
    <w:rsid w:val="00193397"/>
    <w:rsid w:val="00195AC3"/>
    <w:rsid w:val="001975EE"/>
    <w:rsid w:val="001A119B"/>
    <w:rsid w:val="001A4237"/>
    <w:rsid w:val="001A686A"/>
    <w:rsid w:val="001A7E5C"/>
    <w:rsid w:val="001B34D7"/>
    <w:rsid w:val="001B61AA"/>
    <w:rsid w:val="001B712A"/>
    <w:rsid w:val="001B7148"/>
    <w:rsid w:val="001B783D"/>
    <w:rsid w:val="001C185E"/>
    <w:rsid w:val="001D06BC"/>
    <w:rsid w:val="001D27A0"/>
    <w:rsid w:val="001D2B5C"/>
    <w:rsid w:val="001D3140"/>
    <w:rsid w:val="001D48D6"/>
    <w:rsid w:val="001D5047"/>
    <w:rsid w:val="001E0213"/>
    <w:rsid w:val="001E166C"/>
    <w:rsid w:val="001E2621"/>
    <w:rsid w:val="001E3744"/>
    <w:rsid w:val="001F75CD"/>
    <w:rsid w:val="001F7E25"/>
    <w:rsid w:val="00201F68"/>
    <w:rsid w:val="00203D09"/>
    <w:rsid w:val="00204556"/>
    <w:rsid w:val="002076BE"/>
    <w:rsid w:val="00212892"/>
    <w:rsid w:val="002205FC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0D82"/>
    <w:rsid w:val="00244614"/>
    <w:rsid w:val="00250021"/>
    <w:rsid w:val="0025020D"/>
    <w:rsid w:val="0025083A"/>
    <w:rsid w:val="002519C8"/>
    <w:rsid w:val="00253144"/>
    <w:rsid w:val="002535E6"/>
    <w:rsid w:val="00255068"/>
    <w:rsid w:val="0025669D"/>
    <w:rsid w:val="00257898"/>
    <w:rsid w:val="00260C7E"/>
    <w:rsid w:val="002631EA"/>
    <w:rsid w:val="00267B2F"/>
    <w:rsid w:val="0027312E"/>
    <w:rsid w:val="002829D3"/>
    <w:rsid w:val="002855E1"/>
    <w:rsid w:val="002928C1"/>
    <w:rsid w:val="00293884"/>
    <w:rsid w:val="0029390C"/>
    <w:rsid w:val="00293C0E"/>
    <w:rsid w:val="00294F6F"/>
    <w:rsid w:val="00295918"/>
    <w:rsid w:val="00296633"/>
    <w:rsid w:val="002A1CAB"/>
    <w:rsid w:val="002A37B4"/>
    <w:rsid w:val="002A4006"/>
    <w:rsid w:val="002B02D0"/>
    <w:rsid w:val="002B0C71"/>
    <w:rsid w:val="002B130D"/>
    <w:rsid w:val="002B37BD"/>
    <w:rsid w:val="002B5D72"/>
    <w:rsid w:val="002C1173"/>
    <w:rsid w:val="002C369B"/>
    <w:rsid w:val="002C3729"/>
    <w:rsid w:val="002C4AD0"/>
    <w:rsid w:val="002C5952"/>
    <w:rsid w:val="002C5D20"/>
    <w:rsid w:val="002C637B"/>
    <w:rsid w:val="002D0DB6"/>
    <w:rsid w:val="002D1BCA"/>
    <w:rsid w:val="002D1CAA"/>
    <w:rsid w:val="002D2809"/>
    <w:rsid w:val="002D369B"/>
    <w:rsid w:val="002D3843"/>
    <w:rsid w:val="002E044E"/>
    <w:rsid w:val="002E0CF7"/>
    <w:rsid w:val="002E4E47"/>
    <w:rsid w:val="002E663A"/>
    <w:rsid w:val="002F3217"/>
    <w:rsid w:val="002F325C"/>
    <w:rsid w:val="002F39A0"/>
    <w:rsid w:val="002F599E"/>
    <w:rsid w:val="002F5D62"/>
    <w:rsid w:val="002F7EB7"/>
    <w:rsid w:val="003000CE"/>
    <w:rsid w:val="0030196A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096F"/>
    <w:rsid w:val="00331358"/>
    <w:rsid w:val="00331DFF"/>
    <w:rsid w:val="00332131"/>
    <w:rsid w:val="003374B3"/>
    <w:rsid w:val="003440D6"/>
    <w:rsid w:val="003453C7"/>
    <w:rsid w:val="00351AA1"/>
    <w:rsid w:val="00360945"/>
    <w:rsid w:val="003640AA"/>
    <w:rsid w:val="00365A73"/>
    <w:rsid w:val="00371CA9"/>
    <w:rsid w:val="00372A69"/>
    <w:rsid w:val="0037602A"/>
    <w:rsid w:val="00381A27"/>
    <w:rsid w:val="00382D2E"/>
    <w:rsid w:val="00386513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785E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3851"/>
    <w:rsid w:val="00406C01"/>
    <w:rsid w:val="00407394"/>
    <w:rsid w:val="00410EED"/>
    <w:rsid w:val="00411D26"/>
    <w:rsid w:val="004121E4"/>
    <w:rsid w:val="00415DCE"/>
    <w:rsid w:val="00422EFC"/>
    <w:rsid w:val="004242E7"/>
    <w:rsid w:val="0042563E"/>
    <w:rsid w:val="00425AC1"/>
    <w:rsid w:val="004276BB"/>
    <w:rsid w:val="004317B8"/>
    <w:rsid w:val="00431C0E"/>
    <w:rsid w:val="00432F9E"/>
    <w:rsid w:val="00433512"/>
    <w:rsid w:val="004336FB"/>
    <w:rsid w:val="00441ABF"/>
    <w:rsid w:val="004437EB"/>
    <w:rsid w:val="00443920"/>
    <w:rsid w:val="00444A7E"/>
    <w:rsid w:val="004467A4"/>
    <w:rsid w:val="00450642"/>
    <w:rsid w:val="00453395"/>
    <w:rsid w:val="004578F7"/>
    <w:rsid w:val="0047122D"/>
    <w:rsid w:val="00476E94"/>
    <w:rsid w:val="00480401"/>
    <w:rsid w:val="00481F78"/>
    <w:rsid w:val="00483DF6"/>
    <w:rsid w:val="0048593D"/>
    <w:rsid w:val="004863C1"/>
    <w:rsid w:val="00486AD8"/>
    <w:rsid w:val="00487FBB"/>
    <w:rsid w:val="00494B10"/>
    <w:rsid w:val="004955F4"/>
    <w:rsid w:val="004964EC"/>
    <w:rsid w:val="004A2BD3"/>
    <w:rsid w:val="004A51A4"/>
    <w:rsid w:val="004C0CB7"/>
    <w:rsid w:val="004C12A8"/>
    <w:rsid w:val="004D2D78"/>
    <w:rsid w:val="004D2FFD"/>
    <w:rsid w:val="004E1B98"/>
    <w:rsid w:val="004E5A8C"/>
    <w:rsid w:val="004E6C08"/>
    <w:rsid w:val="004F2C8D"/>
    <w:rsid w:val="004F7806"/>
    <w:rsid w:val="0050048F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2865"/>
    <w:rsid w:val="00533AE8"/>
    <w:rsid w:val="00534086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75C0E"/>
    <w:rsid w:val="00581000"/>
    <w:rsid w:val="00583A31"/>
    <w:rsid w:val="00585BF3"/>
    <w:rsid w:val="00585E5B"/>
    <w:rsid w:val="005970FA"/>
    <w:rsid w:val="00597A73"/>
    <w:rsid w:val="005A0E24"/>
    <w:rsid w:val="005A2616"/>
    <w:rsid w:val="005B1A51"/>
    <w:rsid w:val="005B27B2"/>
    <w:rsid w:val="005B298D"/>
    <w:rsid w:val="005B7851"/>
    <w:rsid w:val="005B7D27"/>
    <w:rsid w:val="005B7DCE"/>
    <w:rsid w:val="005C4071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2568"/>
    <w:rsid w:val="00603DA6"/>
    <w:rsid w:val="00605F2D"/>
    <w:rsid w:val="00610439"/>
    <w:rsid w:val="006136CE"/>
    <w:rsid w:val="00613E8D"/>
    <w:rsid w:val="006151C2"/>
    <w:rsid w:val="006173B8"/>
    <w:rsid w:val="00620E59"/>
    <w:rsid w:val="00631041"/>
    <w:rsid w:val="00631D96"/>
    <w:rsid w:val="006325B2"/>
    <w:rsid w:val="00634E16"/>
    <w:rsid w:val="00636832"/>
    <w:rsid w:val="00640BA9"/>
    <w:rsid w:val="00640D7A"/>
    <w:rsid w:val="00641F56"/>
    <w:rsid w:val="00647F6D"/>
    <w:rsid w:val="00655AD9"/>
    <w:rsid w:val="00656D69"/>
    <w:rsid w:val="006604C3"/>
    <w:rsid w:val="006608A8"/>
    <w:rsid w:val="00666027"/>
    <w:rsid w:val="0067027B"/>
    <w:rsid w:val="00676B15"/>
    <w:rsid w:val="00682673"/>
    <w:rsid w:val="006848E5"/>
    <w:rsid w:val="00685837"/>
    <w:rsid w:val="00685EB6"/>
    <w:rsid w:val="00690FD1"/>
    <w:rsid w:val="0069407B"/>
    <w:rsid w:val="00695207"/>
    <w:rsid w:val="00695F6E"/>
    <w:rsid w:val="0069735C"/>
    <w:rsid w:val="00697F84"/>
    <w:rsid w:val="006A4598"/>
    <w:rsid w:val="006A7A6B"/>
    <w:rsid w:val="006B097B"/>
    <w:rsid w:val="006B1215"/>
    <w:rsid w:val="006B3309"/>
    <w:rsid w:val="006B6EBE"/>
    <w:rsid w:val="006B6F2D"/>
    <w:rsid w:val="006C42EA"/>
    <w:rsid w:val="006D020B"/>
    <w:rsid w:val="006D0511"/>
    <w:rsid w:val="006D3073"/>
    <w:rsid w:val="006D486D"/>
    <w:rsid w:val="006D7FEA"/>
    <w:rsid w:val="006E24BD"/>
    <w:rsid w:val="006F0672"/>
    <w:rsid w:val="006F1CAB"/>
    <w:rsid w:val="006F225F"/>
    <w:rsid w:val="006F46D8"/>
    <w:rsid w:val="006F4812"/>
    <w:rsid w:val="006F5F1D"/>
    <w:rsid w:val="006F727F"/>
    <w:rsid w:val="00701E58"/>
    <w:rsid w:val="00712721"/>
    <w:rsid w:val="00712C41"/>
    <w:rsid w:val="00713A80"/>
    <w:rsid w:val="00714D46"/>
    <w:rsid w:val="00715EA2"/>
    <w:rsid w:val="00723DAE"/>
    <w:rsid w:val="00730A03"/>
    <w:rsid w:val="007333E8"/>
    <w:rsid w:val="0073480B"/>
    <w:rsid w:val="0073565C"/>
    <w:rsid w:val="00740456"/>
    <w:rsid w:val="00743F9B"/>
    <w:rsid w:val="00753D34"/>
    <w:rsid w:val="00754308"/>
    <w:rsid w:val="00755895"/>
    <w:rsid w:val="00755C3C"/>
    <w:rsid w:val="007566E8"/>
    <w:rsid w:val="007614A7"/>
    <w:rsid w:val="00765AA1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34B6"/>
    <w:rsid w:val="007962D5"/>
    <w:rsid w:val="007A016E"/>
    <w:rsid w:val="007A72DE"/>
    <w:rsid w:val="007B0752"/>
    <w:rsid w:val="007B083B"/>
    <w:rsid w:val="007B361D"/>
    <w:rsid w:val="007B79FB"/>
    <w:rsid w:val="007C5F33"/>
    <w:rsid w:val="007D06FB"/>
    <w:rsid w:val="007D0F73"/>
    <w:rsid w:val="007D1F9A"/>
    <w:rsid w:val="007D2ECA"/>
    <w:rsid w:val="007D376F"/>
    <w:rsid w:val="007D46A5"/>
    <w:rsid w:val="007D4CA0"/>
    <w:rsid w:val="007D5684"/>
    <w:rsid w:val="007D7217"/>
    <w:rsid w:val="007E0D16"/>
    <w:rsid w:val="007E517A"/>
    <w:rsid w:val="007E7B87"/>
    <w:rsid w:val="007E7BE7"/>
    <w:rsid w:val="007F1821"/>
    <w:rsid w:val="007F4EFD"/>
    <w:rsid w:val="00802525"/>
    <w:rsid w:val="00803A55"/>
    <w:rsid w:val="008064F3"/>
    <w:rsid w:val="0081223B"/>
    <w:rsid w:val="00813D61"/>
    <w:rsid w:val="00816956"/>
    <w:rsid w:val="00821127"/>
    <w:rsid w:val="008214A6"/>
    <w:rsid w:val="00822F8F"/>
    <w:rsid w:val="00824351"/>
    <w:rsid w:val="008251E8"/>
    <w:rsid w:val="0083022D"/>
    <w:rsid w:val="008327F9"/>
    <w:rsid w:val="008328D9"/>
    <w:rsid w:val="00833551"/>
    <w:rsid w:val="00833A12"/>
    <w:rsid w:val="00833CE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3EB0"/>
    <w:rsid w:val="0086463F"/>
    <w:rsid w:val="0086493B"/>
    <w:rsid w:val="00864B8C"/>
    <w:rsid w:val="0086503E"/>
    <w:rsid w:val="0086746B"/>
    <w:rsid w:val="008723FF"/>
    <w:rsid w:val="008724A5"/>
    <w:rsid w:val="008800F1"/>
    <w:rsid w:val="00880409"/>
    <w:rsid w:val="0088256C"/>
    <w:rsid w:val="00883F06"/>
    <w:rsid w:val="00884090"/>
    <w:rsid w:val="008923B8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131B"/>
    <w:rsid w:val="008E4F4D"/>
    <w:rsid w:val="008E5003"/>
    <w:rsid w:val="008F06A8"/>
    <w:rsid w:val="008F2EA9"/>
    <w:rsid w:val="008F467F"/>
    <w:rsid w:val="008F5340"/>
    <w:rsid w:val="0090025B"/>
    <w:rsid w:val="009015D5"/>
    <w:rsid w:val="009033DC"/>
    <w:rsid w:val="0090444A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9D0"/>
    <w:rsid w:val="00946EC4"/>
    <w:rsid w:val="009479DE"/>
    <w:rsid w:val="00955CBD"/>
    <w:rsid w:val="00957D25"/>
    <w:rsid w:val="00963E8A"/>
    <w:rsid w:val="009640EE"/>
    <w:rsid w:val="009647A4"/>
    <w:rsid w:val="00966C7F"/>
    <w:rsid w:val="00970AA3"/>
    <w:rsid w:val="00972456"/>
    <w:rsid w:val="00974D57"/>
    <w:rsid w:val="00977055"/>
    <w:rsid w:val="00982EF2"/>
    <w:rsid w:val="009854FE"/>
    <w:rsid w:val="00985524"/>
    <w:rsid w:val="009950C7"/>
    <w:rsid w:val="009960AE"/>
    <w:rsid w:val="009A04E3"/>
    <w:rsid w:val="009A3C9F"/>
    <w:rsid w:val="009A4B48"/>
    <w:rsid w:val="009A651A"/>
    <w:rsid w:val="009B3759"/>
    <w:rsid w:val="009B3D7A"/>
    <w:rsid w:val="009C2FE0"/>
    <w:rsid w:val="009C50D2"/>
    <w:rsid w:val="009C5C6A"/>
    <w:rsid w:val="009C64BA"/>
    <w:rsid w:val="009D01A7"/>
    <w:rsid w:val="009D27B5"/>
    <w:rsid w:val="009D2BAF"/>
    <w:rsid w:val="009D3295"/>
    <w:rsid w:val="009D7F8A"/>
    <w:rsid w:val="009E36FF"/>
    <w:rsid w:val="009E3CE9"/>
    <w:rsid w:val="009E673D"/>
    <w:rsid w:val="009E6A1B"/>
    <w:rsid w:val="009F08DF"/>
    <w:rsid w:val="009F1902"/>
    <w:rsid w:val="009F69AA"/>
    <w:rsid w:val="00A023ED"/>
    <w:rsid w:val="00A10D38"/>
    <w:rsid w:val="00A12246"/>
    <w:rsid w:val="00A128AC"/>
    <w:rsid w:val="00A13B9A"/>
    <w:rsid w:val="00A13E2C"/>
    <w:rsid w:val="00A173ED"/>
    <w:rsid w:val="00A2175D"/>
    <w:rsid w:val="00A22889"/>
    <w:rsid w:val="00A23CEF"/>
    <w:rsid w:val="00A2489B"/>
    <w:rsid w:val="00A26D1C"/>
    <w:rsid w:val="00A301EB"/>
    <w:rsid w:val="00A32FAD"/>
    <w:rsid w:val="00A33226"/>
    <w:rsid w:val="00A45750"/>
    <w:rsid w:val="00A52A93"/>
    <w:rsid w:val="00A61034"/>
    <w:rsid w:val="00A61DF7"/>
    <w:rsid w:val="00A61FBD"/>
    <w:rsid w:val="00A64E24"/>
    <w:rsid w:val="00A67552"/>
    <w:rsid w:val="00A67827"/>
    <w:rsid w:val="00A711DF"/>
    <w:rsid w:val="00A72BC1"/>
    <w:rsid w:val="00A72CBD"/>
    <w:rsid w:val="00A749E8"/>
    <w:rsid w:val="00A754D2"/>
    <w:rsid w:val="00A75F08"/>
    <w:rsid w:val="00A842C3"/>
    <w:rsid w:val="00A84FE6"/>
    <w:rsid w:val="00A90D91"/>
    <w:rsid w:val="00A91A45"/>
    <w:rsid w:val="00A92860"/>
    <w:rsid w:val="00A9344E"/>
    <w:rsid w:val="00A94E7D"/>
    <w:rsid w:val="00A97D8E"/>
    <w:rsid w:val="00AA09E3"/>
    <w:rsid w:val="00AA2BF1"/>
    <w:rsid w:val="00AA346E"/>
    <w:rsid w:val="00AA3960"/>
    <w:rsid w:val="00AC5E6E"/>
    <w:rsid w:val="00AC621F"/>
    <w:rsid w:val="00AC6FAC"/>
    <w:rsid w:val="00AC7F15"/>
    <w:rsid w:val="00AD3D7F"/>
    <w:rsid w:val="00AD5752"/>
    <w:rsid w:val="00AE02E3"/>
    <w:rsid w:val="00AE3833"/>
    <w:rsid w:val="00AE3BC7"/>
    <w:rsid w:val="00AE4269"/>
    <w:rsid w:val="00AE63C2"/>
    <w:rsid w:val="00AE6EBA"/>
    <w:rsid w:val="00AE782E"/>
    <w:rsid w:val="00AF4135"/>
    <w:rsid w:val="00B056F8"/>
    <w:rsid w:val="00B12C0F"/>
    <w:rsid w:val="00B12DE9"/>
    <w:rsid w:val="00B147A9"/>
    <w:rsid w:val="00B23D1C"/>
    <w:rsid w:val="00B26007"/>
    <w:rsid w:val="00B304C3"/>
    <w:rsid w:val="00B315B4"/>
    <w:rsid w:val="00B32259"/>
    <w:rsid w:val="00B33C60"/>
    <w:rsid w:val="00B34561"/>
    <w:rsid w:val="00B34E9A"/>
    <w:rsid w:val="00B4085C"/>
    <w:rsid w:val="00B43229"/>
    <w:rsid w:val="00B436D8"/>
    <w:rsid w:val="00B43D2E"/>
    <w:rsid w:val="00B45C33"/>
    <w:rsid w:val="00B4789F"/>
    <w:rsid w:val="00B5356C"/>
    <w:rsid w:val="00B54802"/>
    <w:rsid w:val="00B54B1D"/>
    <w:rsid w:val="00B56502"/>
    <w:rsid w:val="00B62683"/>
    <w:rsid w:val="00B627C6"/>
    <w:rsid w:val="00B759C4"/>
    <w:rsid w:val="00B7601F"/>
    <w:rsid w:val="00B80B63"/>
    <w:rsid w:val="00B82C63"/>
    <w:rsid w:val="00B8410F"/>
    <w:rsid w:val="00B84FCE"/>
    <w:rsid w:val="00B86D96"/>
    <w:rsid w:val="00B86FDE"/>
    <w:rsid w:val="00B90660"/>
    <w:rsid w:val="00B94BBC"/>
    <w:rsid w:val="00BA084D"/>
    <w:rsid w:val="00BA0DC1"/>
    <w:rsid w:val="00BA1000"/>
    <w:rsid w:val="00BA4778"/>
    <w:rsid w:val="00BA5F0E"/>
    <w:rsid w:val="00BB5411"/>
    <w:rsid w:val="00BB5664"/>
    <w:rsid w:val="00BB6281"/>
    <w:rsid w:val="00BC18ED"/>
    <w:rsid w:val="00BC3A33"/>
    <w:rsid w:val="00BC50DD"/>
    <w:rsid w:val="00BC6C43"/>
    <w:rsid w:val="00BD0A05"/>
    <w:rsid w:val="00BD5732"/>
    <w:rsid w:val="00BD57DE"/>
    <w:rsid w:val="00BD62C8"/>
    <w:rsid w:val="00BD7B07"/>
    <w:rsid w:val="00BE003B"/>
    <w:rsid w:val="00BE0067"/>
    <w:rsid w:val="00BE45FF"/>
    <w:rsid w:val="00BE7004"/>
    <w:rsid w:val="00BF1176"/>
    <w:rsid w:val="00BF32E0"/>
    <w:rsid w:val="00BF3306"/>
    <w:rsid w:val="00BF7DB3"/>
    <w:rsid w:val="00C010EB"/>
    <w:rsid w:val="00C0470E"/>
    <w:rsid w:val="00C06A28"/>
    <w:rsid w:val="00C1086C"/>
    <w:rsid w:val="00C13B1B"/>
    <w:rsid w:val="00C1524E"/>
    <w:rsid w:val="00C1588A"/>
    <w:rsid w:val="00C165C7"/>
    <w:rsid w:val="00C171E2"/>
    <w:rsid w:val="00C17669"/>
    <w:rsid w:val="00C236B8"/>
    <w:rsid w:val="00C252FC"/>
    <w:rsid w:val="00C25E71"/>
    <w:rsid w:val="00C3426C"/>
    <w:rsid w:val="00C34372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965F7"/>
    <w:rsid w:val="00CA53A9"/>
    <w:rsid w:val="00CA5D4F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528C"/>
    <w:rsid w:val="00D14C57"/>
    <w:rsid w:val="00D15E2C"/>
    <w:rsid w:val="00D21F2D"/>
    <w:rsid w:val="00D25BEF"/>
    <w:rsid w:val="00D26A0E"/>
    <w:rsid w:val="00D273F9"/>
    <w:rsid w:val="00D30F55"/>
    <w:rsid w:val="00D31F06"/>
    <w:rsid w:val="00D34230"/>
    <w:rsid w:val="00D3568A"/>
    <w:rsid w:val="00D370F5"/>
    <w:rsid w:val="00D403E3"/>
    <w:rsid w:val="00D40CD4"/>
    <w:rsid w:val="00D425CE"/>
    <w:rsid w:val="00D43F7D"/>
    <w:rsid w:val="00D4794B"/>
    <w:rsid w:val="00D5245D"/>
    <w:rsid w:val="00D52FE4"/>
    <w:rsid w:val="00D56F6F"/>
    <w:rsid w:val="00D57ABD"/>
    <w:rsid w:val="00D60A13"/>
    <w:rsid w:val="00D624B4"/>
    <w:rsid w:val="00D635CB"/>
    <w:rsid w:val="00D7543E"/>
    <w:rsid w:val="00D7605A"/>
    <w:rsid w:val="00D7629C"/>
    <w:rsid w:val="00D773D3"/>
    <w:rsid w:val="00D829B0"/>
    <w:rsid w:val="00D83A9F"/>
    <w:rsid w:val="00D847A8"/>
    <w:rsid w:val="00D867BA"/>
    <w:rsid w:val="00D87189"/>
    <w:rsid w:val="00D92683"/>
    <w:rsid w:val="00D96CF1"/>
    <w:rsid w:val="00DA1C0A"/>
    <w:rsid w:val="00DA1F13"/>
    <w:rsid w:val="00DA3933"/>
    <w:rsid w:val="00DA48B7"/>
    <w:rsid w:val="00DA55EA"/>
    <w:rsid w:val="00DA64EB"/>
    <w:rsid w:val="00DA6D1A"/>
    <w:rsid w:val="00DA71D2"/>
    <w:rsid w:val="00DA72A7"/>
    <w:rsid w:val="00DB19F7"/>
    <w:rsid w:val="00DB4746"/>
    <w:rsid w:val="00DB67A2"/>
    <w:rsid w:val="00DC0F64"/>
    <w:rsid w:val="00DC318D"/>
    <w:rsid w:val="00DC6575"/>
    <w:rsid w:val="00DC6BE6"/>
    <w:rsid w:val="00DD2F31"/>
    <w:rsid w:val="00DD3605"/>
    <w:rsid w:val="00DD3C97"/>
    <w:rsid w:val="00DD3DC2"/>
    <w:rsid w:val="00DD614F"/>
    <w:rsid w:val="00DD7FD3"/>
    <w:rsid w:val="00DE3AD5"/>
    <w:rsid w:val="00DE632A"/>
    <w:rsid w:val="00DE714A"/>
    <w:rsid w:val="00DF2158"/>
    <w:rsid w:val="00E02D36"/>
    <w:rsid w:val="00E041BF"/>
    <w:rsid w:val="00E06C55"/>
    <w:rsid w:val="00E07166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3783E"/>
    <w:rsid w:val="00E4443B"/>
    <w:rsid w:val="00E46CF2"/>
    <w:rsid w:val="00E5324C"/>
    <w:rsid w:val="00E535EB"/>
    <w:rsid w:val="00E5482A"/>
    <w:rsid w:val="00E56403"/>
    <w:rsid w:val="00E62AB4"/>
    <w:rsid w:val="00E65278"/>
    <w:rsid w:val="00E654A0"/>
    <w:rsid w:val="00E67B66"/>
    <w:rsid w:val="00E7754E"/>
    <w:rsid w:val="00E77CF6"/>
    <w:rsid w:val="00E80489"/>
    <w:rsid w:val="00E80F33"/>
    <w:rsid w:val="00E81256"/>
    <w:rsid w:val="00E840ED"/>
    <w:rsid w:val="00E854C4"/>
    <w:rsid w:val="00E936F8"/>
    <w:rsid w:val="00E93EAA"/>
    <w:rsid w:val="00E95E4B"/>
    <w:rsid w:val="00E970F5"/>
    <w:rsid w:val="00E97D03"/>
    <w:rsid w:val="00EA4C6D"/>
    <w:rsid w:val="00EA729D"/>
    <w:rsid w:val="00EB09F4"/>
    <w:rsid w:val="00EB28A8"/>
    <w:rsid w:val="00EB3E74"/>
    <w:rsid w:val="00EB50B1"/>
    <w:rsid w:val="00EB69A2"/>
    <w:rsid w:val="00EC5FAE"/>
    <w:rsid w:val="00ED34A5"/>
    <w:rsid w:val="00ED48B8"/>
    <w:rsid w:val="00EE05C5"/>
    <w:rsid w:val="00EE1125"/>
    <w:rsid w:val="00EE1506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1474"/>
    <w:rsid w:val="00F13329"/>
    <w:rsid w:val="00F14F20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447F6"/>
    <w:rsid w:val="00F500A0"/>
    <w:rsid w:val="00F508D7"/>
    <w:rsid w:val="00F50E6C"/>
    <w:rsid w:val="00F5179F"/>
    <w:rsid w:val="00F53068"/>
    <w:rsid w:val="00F53630"/>
    <w:rsid w:val="00F543FC"/>
    <w:rsid w:val="00F55EC6"/>
    <w:rsid w:val="00F568EB"/>
    <w:rsid w:val="00F56DE6"/>
    <w:rsid w:val="00F5721E"/>
    <w:rsid w:val="00F628AA"/>
    <w:rsid w:val="00F62BC2"/>
    <w:rsid w:val="00F71270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602E"/>
    <w:rsid w:val="00FD1814"/>
    <w:rsid w:val="00FD4BBB"/>
    <w:rsid w:val="00FD4E3B"/>
    <w:rsid w:val="00FE19F1"/>
    <w:rsid w:val="00FE6CDF"/>
    <w:rsid w:val="00FE7CDB"/>
    <w:rsid w:val="00FF32A0"/>
    <w:rsid w:val="00FF3F87"/>
    <w:rsid w:val="00FF4CA8"/>
    <w:rsid w:val="00FF553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8870-291E-4325-A3FB-04D8A737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1-03-18T07:30:00Z</cp:lastPrinted>
  <dcterms:created xsi:type="dcterms:W3CDTF">2021-03-18T12:21:00Z</dcterms:created>
  <dcterms:modified xsi:type="dcterms:W3CDTF">2021-03-18T12:21:00Z</dcterms:modified>
</cp:coreProperties>
</file>